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13E7B6A4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7D47320E">
            <wp:simplePos x="0" y="0"/>
            <wp:positionH relativeFrom="column">
              <wp:posOffset>-2085368</wp:posOffset>
            </wp:positionH>
            <wp:positionV relativeFrom="page">
              <wp:posOffset>135172</wp:posOffset>
            </wp:positionV>
            <wp:extent cx="9668908" cy="2576944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08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34CCE42B" w:rsidR="00C45CC8" w:rsidRDefault="00C45CC8" w:rsidP="00C534F3">
      <w:pPr>
        <w:rPr>
          <w:lang w:val="en-GB"/>
        </w:rPr>
      </w:pPr>
    </w:p>
    <w:p w14:paraId="09F7F6A0" w14:textId="33D2B57E" w:rsidR="00C45CC8" w:rsidRDefault="00C45CC8" w:rsidP="00C534F3">
      <w:pPr>
        <w:rPr>
          <w:lang w:val="en-GB"/>
        </w:rPr>
      </w:pPr>
    </w:p>
    <w:p w14:paraId="55287F00" w14:textId="75FB26CD" w:rsidR="00C45CC8" w:rsidRDefault="00C45CC8" w:rsidP="00C534F3">
      <w:pPr>
        <w:rPr>
          <w:lang w:val="en-GB"/>
        </w:rPr>
      </w:pPr>
    </w:p>
    <w:p w14:paraId="5A0CDC3E" w14:textId="10E227BA" w:rsidR="00C45CC8" w:rsidRDefault="00C45CC8" w:rsidP="00C534F3">
      <w:pPr>
        <w:rPr>
          <w:lang w:val="en-GB"/>
        </w:rPr>
      </w:pPr>
    </w:p>
    <w:p w14:paraId="141379AA" w14:textId="76B37521" w:rsidR="00C45CC8" w:rsidRDefault="00C45CC8" w:rsidP="00C534F3">
      <w:pPr>
        <w:rPr>
          <w:lang w:val="en-GB"/>
        </w:rPr>
      </w:pPr>
    </w:p>
    <w:p w14:paraId="0E88DABB" w14:textId="66175A95" w:rsidR="00C45CC8" w:rsidRDefault="00C45CC8" w:rsidP="00C534F3">
      <w:pPr>
        <w:rPr>
          <w:lang w:val="en-GB"/>
        </w:rPr>
      </w:pPr>
    </w:p>
    <w:p w14:paraId="1B477DE4" w14:textId="68D90BFC" w:rsidR="00C45CC8" w:rsidRDefault="00C45CC8" w:rsidP="00C534F3">
      <w:pPr>
        <w:rPr>
          <w:lang w:val="en-GB"/>
        </w:rPr>
      </w:pPr>
    </w:p>
    <w:p w14:paraId="667481E2" w14:textId="0B67C21E" w:rsidR="00C45CC8" w:rsidRDefault="00C45CC8" w:rsidP="00C534F3">
      <w:pPr>
        <w:rPr>
          <w:lang w:val="en-GB"/>
        </w:rPr>
      </w:pPr>
    </w:p>
    <w:p w14:paraId="22598190" w14:textId="2224FAD6" w:rsidR="00C45CC8" w:rsidRDefault="0050676E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4316DB29">
            <wp:simplePos x="0" y="0"/>
            <wp:positionH relativeFrom="column">
              <wp:posOffset>-229235</wp:posOffset>
            </wp:positionH>
            <wp:positionV relativeFrom="page">
              <wp:posOffset>2882900</wp:posOffset>
            </wp:positionV>
            <wp:extent cx="1930400" cy="457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BA2B" w14:textId="4709FE30" w:rsidR="00C45CC8" w:rsidRDefault="00C45CC8" w:rsidP="00C534F3">
      <w:pPr>
        <w:rPr>
          <w:lang w:val="en-GB"/>
        </w:rPr>
      </w:pPr>
    </w:p>
    <w:p w14:paraId="502E6382" w14:textId="02DFAC6F" w:rsidR="00C45CC8" w:rsidRDefault="0050676E" w:rsidP="00C534F3">
      <w:pPr>
        <w:rPr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33C3E86A">
            <wp:simplePos x="0" y="0"/>
            <wp:positionH relativeFrom="column">
              <wp:posOffset>-235585</wp:posOffset>
            </wp:positionH>
            <wp:positionV relativeFrom="page">
              <wp:posOffset>3479800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ABF4" w14:textId="7C858B4F" w:rsidR="00934229" w:rsidRDefault="00934229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79DB428A" w14:textId="4CCA43D3" w:rsidR="00934229" w:rsidRDefault="00117A01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117A01">
        <w:rPr>
          <w:rFonts w:ascii="Goethe FF Clan" w:hAnsi="Goethe FF Clan"/>
          <w:i/>
          <w:iCs/>
          <w:lang w:val="en-GB"/>
        </w:rPr>
        <w:t xml:space="preserve">Was </w:t>
      </w:r>
      <w:proofErr w:type="spellStart"/>
      <w:r w:rsidRPr="00117A01">
        <w:rPr>
          <w:rFonts w:ascii="Goethe FF Clan" w:hAnsi="Goethe FF Clan"/>
          <w:i/>
          <w:iCs/>
          <w:lang w:val="en-GB"/>
        </w:rPr>
        <w:t>bedeutet</w:t>
      </w:r>
      <w:proofErr w:type="spellEnd"/>
      <w:r w:rsidRPr="00117A0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17A01">
        <w:rPr>
          <w:rFonts w:ascii="Goethe FF Clan" w:hAnsi="Goethe FF Clan"/>
          <w:i/>
          <w:iCs/>
          <w:lang w:val="en-GB"/>
        </w:rPr>
        <w:t>Weihnachten</w:t>
      </w:r>
      <w:proofErr w:type="spellEnd"/>
      <w:r w:rsidRPr="00117A0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17A01">
        <w:rPr>
          <w:rFonts w:ascii="Goethe FF Clan" w:hAnsi="Goethe FF Clan"/>
          <w:i/>
          <w:iCs/>
          <w:lang w:val="en-GB"/>
        </w:rPr>
        <w:t>für</w:t>
      </w:r>
      <w:proofErr w:type="spellEnd"/>
      <w:r w:rsidRPr="00117A01">
        <w:rPr>
          <w:rFonts w:ascii="Goethe FF Clan" w:hAnsi="Goethe FF Clan"/>
          <w:i/>
          <w:iCs/>
          <w:lang w:val="en-GB"/>
        </w:rPr>
        <w:t xml:space="preserve"> dich? </w:t>
      </w:r>
      <w:proofErr w:type="spellStart"/>
      <w:r w:rsidRPr="00117A01">
        <w:rPr>
          <w:rFonts w:ascii="Goethe FF Clan" w:hAnsi="Goethe FF Clan"/>
          <w:i/>
          <w:iCs/>
          <w:lang w:val="en-GB"/>
        </w:rPr>
        <w:t>Zeichne</w:t>
      </w:r>
      <w:proofErr w:type="spellEnd"/>
      <w:r w:rsidRPr="00117A0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17A01">
        <w:rPr>
          <w:rFonts w:ascii="Goethe FF Clan" w:hAnsi="Goethe FF Clan"/>
          <w:i/>
          <w:iCs/>
          <w:lang w:val="en-GB"/>
        </w:rPr>
        <w:t>ein</w:t>
      </w:r>
      <w:proofErr w:type="spellEnd"/>
      <w:r w:rsidRPr="00117A01">
        <w:rPr>
          <w:rFonts w:ascii="Goethe FF Clan" w:hAnsi="Goethe FF Clan"/>
          <w:i/>
          <w:iCs/>
          <w:lang w:val="en-GB"/>
        </w:rPr>
        <w:t xml:space="preserve"> Bild </w:t>
      </w:r>
      <w:proofErr w:type="spellStart"/>
      <w:r w:rsidRPr="00117A01">
        <w:rPr>
          <w:rFonts w:ascii="Goethe FF Clan" w:hAnsi="Goethe FF Clan"/>
          <w:i/>
          <w:iCs/>
          <w:lang w:val="en-GB"/>
        </w:rPr>
        <w:t>dazu</w:t>
      </w:r>
      <w:proofErr w:type="spellEnd"/>
      <w:r w:rsidRPr="00117A01">
        <w:rPr>
          <w:rFonts w:ascii="Goethe FF Clan" w:hAnsi="Goethe FF Clan"/>
          <w:i/>
          <w:iCs/>
          <w:lang w:val="en-GB"/>
        </w:rPr>
        <w:t>.</w:t>
      </w:r>
    </w:p>
    <w:p w14:paraId="429A4B16" w14:textId="6D231949" w:rsidR="00934229" w:rsidRPr="00024F94" w:rsidRDefault="00AC4616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117A01">
        <w:rPr>
          <w:rFonts w:ascii="Goethe FF Clan" w:hAnsi="Goethe FF Clan"/>
          <w:b/>
          <w:bCs/>
          <w:i/>
          <w:iCs/>
          <w:color w:val="52C4F1"/>
          <w:lang w:val="en-GB"/>
        </w:rPr>
        <w:drawing>
          <wp:anchor distT="0" distB="0" distL="114300" distR="114300" simplePos="0" relativeHeight="251751424" behindDoc="1" locked="0" layoutInCell="1" allowOverlap="1" wp14:anchorId="3A4F94D4" wp14:editId="3D652B3C">
            <wp:simplePos x="0" y="0"/>
            <wp:positionH relativeFrom="column">
              <wp:posOffset>-2126</wp:posOffset>
            </wp:positionH>
            <wp:positionV relativeFrom="page">
              <wp:posOffset>3745064</wp:posOffset>
            </wp:positionV>
            <wp:extent cx="5586910" cy="2456953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00" cy="246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A13A" w14:textId="125C18BA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0096A8D" w14:textId="3B3FDF68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07275F3" w14:textId="157A617C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6052B41" w14:textId="3C78747B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BCD1A59" w14:textId="49203B92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D653E7C" w14:textId="47E9C78A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36B4E92" w14:textId="428C1087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804DBFF" w14:textId="7A71AD32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85413F1" w14:textId="025C712F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8B972D" w14:textId="6B1ACD50" w:rsidR="00AC4616" w:rsidRDefault="00AC4616" w:rsidP="00AC4616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750400" behindDoc="1" locked="0" layoutInCell="1" allowOverlap="1" wp14:anchorId="1EDF713D" wp14:editId="7A540085">
            <wp:simplePos x="0" y="0"/>
            <wp:positionH relativeFrom="column">
              <wp:posOffset>-232410</wp:posOffset>
            </wp:positionH>
            <wp:positionV relativeFrom="page">
              <wp:posOffset>6641769</wp:posOffset>
            </wp:positionV>
            <wp:extent cx="182880" cy="1828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B43C" w14:textId="70C6B0DA" w:rsidR="00AC4616" w:rsidRPr="00AC4616" w:rsidRDefault="00AC4616" w:rsidP="00AC4616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proofErr w:type="spellStart"/>
      <w:r w:rsidRPr="00AC4616">
        <w:rPr>
          <w:rFonts w:ascii="Goethe FF Clan" w:hAnsi="Goethe FF Clan"/>
          <w:i/>
          <w:iCs/>
          <w:lang w:val="en-GB"/>
        </w:rPr>
        <w:t>Beschreibe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C4616">
        <w:rPr>
          <w:rFonts w:ascii="Goethe FF Clan" w:hAnsi="Goethe FF Clan"/>
          <w:i/>
          <w:iCs/>
          <w:lang w:val="en-GB"/>
        </w:rPr>
        <w:t>dein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Bild. Dein Nachbar muss </w:t>
      </w:r>
      <w:proofErr w:type="spellStart"/>
      <w:r w:rsidRPr="00AC4616">
        <w:rPr>
          <w:rFonts w:ascii="Goethe FF Clan" w:hAnsi="Goethe FF Clan"/>
          <w:i/>
          <w:iCs/>
          <w:lang w:val="en-GB"/>
        </w:rPr>
        <w:t>ein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Bild </w:t>
      </w:r>
      <w:proofErr w:type="spellStart"/>
      <w:r w:rsidRPr="00AC4616">
        <w:rPr>
          <w:rFonts w:ascii="Goethe FF Clan" w:hAnsi="Goethe FF Clan"/>
          <w:i/>
          <w:iCs/>
          <w:lang w:val="en-GB"/>
        </w:rPr>
        <w:t>nach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C4616">
        <w:rPr>
          <w:rFonts w:ascii="Goethe FF Clan" w:hAnsi="Goethe FF Clan"/>
          <w:i/>
          <w:iCs/>
          <w:lang w:val="en-GB"/>
        </w:rPr>
        <w:t>deinen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C4616">
        <w:rPr>
          <w:rFonts w:ascii="Goethe FF Clan" w:hAnsi="Goethe FF Clan"/>
          <w:i/>
          <w:iCs/>
          <w:lang w:val="en-GB"/>
        </w:rPr>
        <w:t>Anweisungen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</w:t>
      </w:r>
    </w:p>
    <w:p w14:paraId="7FE06A2B" w14:textId="43EC2BD0" w:rsidR="00934229" w:rsidRDefault="00AC4616" w:rsidP="00AC4616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proofErr w:type="spellStart"/>
      <w:r w:rsidRPr="00AC4616">
        <w:rPr>
          <w:rFonts w:ascii="Goethe FF Clan" w:hAnsi="Goethe FF Clan"/>
          <w:i/>
          <w:iCs/>
          <w:lang w:val="en-GB"/>
        </w:rPr>
        <w:t>zeichnen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AC4616">
        <w:rPr>
          <w:rFonts w:ascii="Goethe FF Clan" w:hAnsi="Goethe FF Clan"/>
          <w:i/>
          <w:iCs/>
          <w:lang w:val="en-GB"/>
        </w:rPr>
        <w:t>Tauscht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C4616">
        <w:rPr>
          <w:rFonts w:ascii="Goethe FF Clan" w:hAnsi="Goethe FF Clan"/>
          <w:i/>
          <w:iCs/>
          <w:lang w:val="en-GB"/>
        </w:rPr>
        <w:t>dann</w:t>
      </w:r>
      <w:proofErr w:type="spellEnd"/>
      <w:r w:rsidRPr="00AC4616">
        <w:rPr>
          <w:rFonts w:ascii="Goethe FF Clan" w:hAnsi="Goethe FF Clan"/>
          <w:i/>
          <w:iCs/>
          <w:lang w:val="en-GB"/>
        </w:rPr>
        <w:t xml:space="preserve"> die Rollen.</w:t>
      </w:r>
    </w:p>
    <w:p w14:paraId="0160616B" w14:textId="5659A97F" w:rsidR="00934229" w:rsidRDefault="00AC4616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117A01">
        <w:rPr>
          <w:rFonts w:ascii="Goethe FF Clan" w:hAnsi="Goethe FF Clan"/>
          <w:b/>
          <w:bCs/>
          <w:i/>
          <w:iCs/>
          <w:color w:val="52C4F1"/>
          <w:lang w:val="en-GB"/>
        </w:rPr>
        <w:drawing>
          <wp:anchor distT="0" distB="0" distL="114300" distR="114300" simplePos="0" relativeHeight="251753472" behindDoc="1" locked="0" layoutInCell="1" allowOverlap="1" wp14:anchorId="3FF82B01" wp14:editId="1859D158">
            <wp:simplePos x="0" y="0"/>
            <wp:positionH relativeFrom="column">
              <wp:posOffset>-2540</wp:posOffset>
            </wp:positionH>
            <wp:positionV relativeFrom="page">
              <wp:posOffset>7158024</wp:posOffset>
            </wp:positionV>
            <wp:extent cx="5586910" cy="2456953"/>
            <wp:effectExtent l="0" t="0" r="127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10" cy="245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8315" w14:textId="54B566A0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7A8B506" w14:textId="5E7980A2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2D4CED2" w14:textId="658606D1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49D5602" w14:textId="40F96FEF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22CBC07" w14:textId="3EFB8EC0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09556F0B" w14:textId="156D9E2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A2A9D44" w14:textId="4193D336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0D39EC2" w14:textId="7B54B066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4445A8E" w14:textId="58EE991D" w:rsidR="008871B8" w:rsidRDefault="009A50A7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>
        <w:rPr>
          <w:rFonts w:ascii="Goethe FF Clan" w:hAnsi="Goethe FF Clan"/>
          <w:b/>
          <w:bCs/>
          <w:i/>
          <w:iCs/>
          <w:noProof/>
          <w:color w:val="52C4F1"/>
          <w:lang w:val="en-GB"/>
        </w:rPr>
        <w:lastRenderedPageBreak/>
        <w:drawing>
          <wp:anchor distT="0" distB="0" distL="114300" distR="114300" simplePos="0" relativeHeight="251754496" behindDoc="1" locked="0" layoutInCell="1" allowOverlap="1" wp14:anchorId="27F9B709" wp14:editId="6D542723">
            <wp:simplePos x="0" y="0"/>
            <wp:positionH relativeFrom="column">
              <wp:posOffset>-232410</wp:posOffset>
            </wp:positionH>
            <wp:positionV relativeFrom="page">
              <wp:posOffset>516503</wp:posOffset>
            </wp:positionV>
            <wp:extent cx="6097400" cy="88259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400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A178" w14:textId="64C0C4F8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26A9A31" w14:textId="1F6C7F21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0CBC4392" w14:textId="7A0D83E5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0EA8FE8" w14:textId="7389EF82" w:rsidR="00926C8E" w:rsidRDefault="006342BB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9A50A7">
        <w:rPr>
          <w:rFonts w:ascii="Goethe FF Clan" w:hAnsi="Goethe FF Clan"/>
          <w:b/>
          <w:bCs/>
          <w:i/>
          <w:iCs/>
          <w:color w:val="52C4F1"/>
          <w:lang w:val="en-GB"/>
        </w:rPr>
        <w:drawing>
          <wp:anchor distT="0" distB="0" distL="114300" distR="114300" simplePos="0" relativeHeight="251755520" behindDoc="1" locked="0" layoutInCell="1" allowOverlap="1" wp14:anchorId="431B29A6" wp14:editId="76C14C29">
            <wp:simplePos x="0" y="0"/>
            <wp:positionH relativeFrom="column">
              <wp:posOffset>-232410</wp:posOffset>
            </wp:positionH>
            <wp:positionV relativeFrom="page">
              <wp:posOffset>1699619</wp:posOffset>
            </wp:positionV>
            <wp:extent cx="2819400" cy="21717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90AF" w14:textId="603E0678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7313E30C" w14:textId="79256820" w:rsidR="00926C8E" w:rsidRDefault="00926C8E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245497A" w14:textId="708D2338" w:rsidR="00C62653" w:rsidRPr="00934229" w:rsidRDefault="00C62653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98E354B" w14:textId="531038B0" w:rsidR="00AC4616" w:rsidRDefault="00AC4616" w:rsidP="00D64DF9">
      <w:pPr>
        <w:rPr>
          <w:rFonts w:ascii="Goethe FF Clan" w:hAnsi="Goethe FF Clan"/>
          <w:i/>
          <w:iCs/>
          <w:noProof/>
          <w:lang w:val="en-GB"/>
        </w:rPr>
      </w:pPr>
    </w:p>
    <w:p w14:paraId="5F8FEF53" w14:textId="3817254E" w:rsidR="00AC4616" w:rsidRDefault="00AC4616" w:rsidP="00D64DF9">
      <w:pPr>
        <w:rPr>
          <w:rFonts w:ascii="Goethe FF Clan" w:hAnsi="Goethe FF Clan"/>
          <w:i/>
          <w:iCs/>
          <w:noProof/>
          <w:lang w:val="en-GB"/>
        </w:rPr>
      </w:pPr>
    </w:p>
    <w:p w14:paraId="54D87DF7" w14:textId="2D03621C" w:rsidR="00AC4616" w:rsidRDefault="00AC4616" w:rsidP="00D64DF9">
      <w:pPr>
        <w:rPr>
          <w:rFonts w:ascii="Goethe FF Clan" w:hAnsi="Goethe FF Clan"/>
          <w:i/>
          <w:iCs/>
          <w:noProof/>
          <w:lang w:val="en-GB"/>
        </w:rPr>
      </w:pPr>
    </w:p>
    <w:p w14:paraId="191777CA" w14:textId="40F97658" w:rsidR="00AC4616" w:rsidRDefault="00AC4616" w:rsidP="00D64DF9">
      <w:pPr>
        <w:rPr>
          <w:rFonts w:ascii="Goethe FF Clan" w:hAnsi="Goethe FF Clan"/>
          <w:i/>
          <w:iCs/>
          <w:noProof/>
          <w:lang w:val="en-GB"/>
        </w:rPr>
      </w:pPr>
    </w:p>
    <w:p w14:paraId="2D314A72" w14:textId="6490427D" w:rsidR="00AC4616" w:rsidRDefault="00AC4616" w:rsidP="00D64DF9">
      <w:pPr>
        <w:rPr>
          <w:rFonts w:ascii="Goethe FF Clan" w:hAnsi="Goethe FF Clan"/>
          <w:i/>
          <w:iCs/>
          <w:noProof/>
          <w:lang w:val="en-GB"/>
        </w:rPr>
      </w:pPr>
    </w:p>
    <w:p w14:paraId="77BD8AB6" w14:textId="32A499C4" w:rsidR="00AC4616" w:rsidRDefault="00AC4616" w:rsidP="00D64DF9">
      <w:pPr>
        <w:rPr>
          <w:rFonts w:ascii="Goethe FF Clan" w:hAnsi="Goethe FF Clan"/>
          <w:i/>
          <w:iCs/>
          <w:noProof/>
          <w:lang w:val="en-GB"/>
        </w:rPr>
      </w:pPr>
    </w:p>
    <w:p w14:paraId="53BA5773" w14:textId="1E6E87A2" w:rsidR="009A50A7" w:rsidRDefault="009A50A7" w:rsidP="00D64DF9">
      <w:pPr>
        <w:rPr>
          <w:rFonts w:ascii="Goethe FF Clan" w:hAnsi="Goethe FF Clan"/>
          <w:b/>
          <w:bCs/>
          <w:noProof/>
          <w:color w:val="51C3F1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28896" behindDoc="1" locked="0" layoutInCell="1" allowOverlap="1" wp14:anchorId="35E56F4C" wp14:editId="598B564A">
            <wp:simplePos x="0" y="0"/>
            <wp:positionH relativeFrom="column">
              <wp:posOffset>-231775</wp:posOffset>
            </wp:positionH>
            <wp:positionV relativeFrom="page">
              <wp:posOffset>4202099</wp:posOffset>
            </wp:positionV>
            <wp:extent cx="2692400" cy="457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84067" w14:textId="30D60AF1" w:rsidR="009A50A7" w:rsidRDefault="009A50A7" w:rsidP="00D64DF9">
      <w:pPr>
        <w:rPr>
          <w:rFonts w:ascii="Goethe FF Clan" w:hAnsi="Goethe FF Clan"/>
          <w:b/>
          <w:bCs/>
          <w:noProof/>
          <w:color w:val="51C3F1"/>
          <w:lang w:val="en-GB"/>
        </w:rPr>
      </w:pPr>
    </w:p>
    <w:p w14:paraId="2FB89982" w14:textId="20E7277F" w:rsidR="009A50A7" w:rsidRDefault="009A50A7" w:rsidP="00D64DF9">
      <w:pPr>
        <w:rPr>
          <w:rFonts w:ascii="Goethe FF Clan" w:hAnsi="Goethe FF Clan"/>
          <w:b/>
          <w:bCs/>
          <w:noProof/>
          <w:color w:val="51C3F1"/>
          <w:lang w:val="en-GB"/>
        </w:rPr>
      </w:pPr>
    </w:p>
    <w:p w14:paraId="50EF6653" w14:textId="20527493" w:rsidR="009A50A7" w:rsidRDefault="00CE5AD9" w:rsidP="00D64DF9">
      <w:pPr>
        <w:rPr>
          <w:rFonts w:ascii="Goethe FF Clan" w:hAnsi="Goethe FF Clan"/>
          <w:i/>
          <w:iCs/>
          <w:noProof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56544" behindDoc="1" locked="0" layoutInCell="1" allowOverlap="1" wp14:anchorId="46480F3D" wp14:editId="6A8FB1FF">
            <wp:simplePos x="0" y="0"/>
            <wp:positionH relativeFrom="column">
              <wp:posOffset>-236855</wp:posOffset>
            </wp:positionH>
            <wp:positionV relativeFrom="page">
              <wp:posOffset>4824095</wp:posOffset>
            </wp:positionV>
            <wp:extent cx="4318000" cy="16510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A88C" w14:textId="118D2AD6" w:rsidR="00CE5AD9" w:rsidRDefault="00CE5AD9" w:rsidP="00F163C3">
      <w:pPr>
        <w:rPr>
          <w:rFonts w:ascii="Goethe FF Clan" w:hAnsi="Goethe FF Clan"/>
          <w:i/>
          <w:iCs/>
          <w:noProof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3C3D8F4D" wp14:editId="7AA858FC">
            <wp:simplePos x="0" y="0"/>
            <wp:positionH relativeFrom="column">
              <wp:posOffset>-233045</wp:posOffset>
            </wp:positionH>
            <wp:positionV relativeFrom="page">
              <wp:posOffset>5105704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E0F96" w14:textId="43438D36" w:rsidR="00F163C3" w:rsidRDefault="00CE5AD9" w:rsidP="00F163C3">
      <w:pPr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i/>
          <w:iCs/>
          <w:noProof/>
          <w:lang w:val="en-GB"/>
        </w:rPr>
        <w:t>Lies den Text und ergänze die fehlenden Wörter.</w:t>
      </w:r>
    </w:p>
    <w:p w14:paraId="698316D5" w14:textId="77777777" w:rsidR="00CE5AD9" w:rsidRDefault="00CE5AD9" w:rsidP="00CE5AD9">
      <w:pPr>
        <w:rPr>
          <w:rFonts w:ascii="Goethe FF Clan" w:hAnsi="Goethe FF Clan"/>
          <w:noProof/>
          <w:lang w:val="en-GB"/>
        </w:rPr>
      </w:pPr>
    </w:p>
    <w:p w14:paraId="411CA59A" w14:textId="541CA216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 die ____________ Zeit des Jahres¹.</w:t>
      </w:r>
    </w:p>
    <w:p w14:paraId="0309EE26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, wenn es im Haus nach² Keksen³ duftet.</w:t>
      </w:r>
    </w:p>
    <w:p w14:paraId="2F01E7A5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 im Familienkreis⁴ am schönsten.</w:t>
      </w:r>
    </w:p>
    <w:p w14:paraId="7720757D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 auch sehr ____________ mit den Freunden⁵.</w:t>
      </w:r>
    </w:p>
    <w:p w14:paraId="3348375E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</w:p>
    <w:p w14:paraId="7480EDD5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Augen leuchten⁶, Kerzen scheinen⁷,</w:t>
      </w:r>
    </w:p>
    <w:p w14:paraId="1130F8AC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für die ____________ und die Kleinen.</w:t>
      </w:r>
    </w:p>
    <w:p w14:paraId="1EC08E5E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Geschenke⁸ liegen unterm Baum⁹</w:t>
      </w:r>
    </w:p>
    <w:p w14:paraId="5C22623F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und es erfüllt sich mancher Traum¹⁰.</w:t>
      </w:r>
    </w:p>
    <w:p w14:paraId="2E1FEA46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</w:p>
    <w:p w14:paraId="196B3BAD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 Geborgenheit und Wärme¹¹.</w:t>
      </w:r>
    </w:p>
    <w:p w14:paraId="41DD10D2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 keine Zeit für ____________ und Ferne.</w:t>
      </w:r>
    </w:p>
    <w:p w14:paraId="58DB323D" w14:textId="77777777" w:rsidR="00CE5AD9" w:rsidRP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 manchmal ruhig oder stressig,</w:t>
      </w:r>
    </w:p>
    <w:p w14:paraId="376909D7" w14:textId="77777777" w:rsidR="00CE5AD9" w:rsidRDefault="00CE5AD9" w:rsidP="009C4FFA">
      <w:pPr>
        <w:spacing w:line="276" w:lineRule="auto"/>
        <w:rPr>
          <w:rFonts w:ascii="Goethe FF Clan" w:hAnsi="Goethe FF Clan"/>
          <w:noProof/>
          <w:lang w:val="en-GB"/>
        </w:rPr>
      </w:pPr>
      <w:r w:rsidRPr="00CE5AD9">
        <w:rPr>
          <w:rFonts w:ascii="Goethe FF Clan" w:hAnsi="Goethe FF Clan"/>
          <w:noProof/>
          <w:lang w:val="en-GB"/>
        </w:rPr>
        <w:t>Weihnachten ist aber auch ____________ und lässig¹².</w:t>
      </w:r>
    </w:p>
    <w:p w14:paraId="6E9AFA70" w14:textId="77777777" w:rsidR="00CE5AD9" w:rsidRDefault="00CE5AD9" w:rsidP="00CE5AD9">
      <w:pPr>
        <w:rPr>
          <w:rFonts w:ascii="Goethe FF Clan" w:hAnsi="Goethe FF Clan"/>
          <w:noProof/>
          <w:lang w:val="en-GB"/>
        </w:rPr>
      </w:pPr>
    </w:p>
    <w:p w14:paraId="271C6395" w14:textId="77777777" w:rsidR="00CE5AD9" w:rsidRDefault="00CE5AD9" w:rsidP="00CE5AD9">
      <w:pPr>
        <w:rPr>
          <w:rFonts w:ascii="Goethe FF Clan" w:hAnsi="Goethe FF Clan"/>
          <w:noProof/>
          <w:lang w:val="en-GB"/>
        </w:rPr>
      </w:pPr>
    </w:p>
    <w:p w14:paraId="76C3B747" w14:textId="01153A36" w:rsidR="00CE5AD9" w:rsidRPr="00CE5AD9" w:rsidRDefault="00CE5AD9" w:rsidP="00CE5AD9">
      <w:pPr>
        <w:rPr>
          <w:rFonts w:ascii="Goethe FF Clan" w:hAnsi="Goethe FF Clan"/>
          <w:i/>
          <w:iCs/>
          <w:noProof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40160" behindDoc="1" locked="0" layoutInCell="1" allowOverlap="1" wp14:anchorId="5FCC6418" wp14:editId="4C2E2F88">
            <wp:simplePos x="0" y="0"/>
            <wp:positionH relativeFrom="column">
              <wp:posOffset>-224762</wp:posOffset>
            </wp:positionH>
            <wp:positionV relativeFrom="page">
              <wp:posOffset>485030</wp:posOffset>
            </wp:positionV>
            <wp:extent cx="190500" cy="1905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AD9">
        <w:rPr>
          <w:rFonts w:ascii="Goethe FF Clan" w:hAnsi="Goethe FF Clan"/>
          <w:i/>
          <w:iCs/>
          <w:noProof/>
          <w:lang w:val="en-GB"/>
        </w:rPr>
        <w:t xml:space="preserve">Verbinde die markierten Wörter in der Übung 3 mit den richtigen Bildern. </w:t>
      </w:r>
    </w:p>
    <w:p w14:paraId="3AFA9762" w14:textId="015645F5" w:rsidR="00CE5AD9" w:rsidRPr="00CE5AD9" w:rsidRDefault="00CE5AD9" w:rsidP="00CE5AD9">
      <w:pPr>
        <w:rPr>
          <w:rFonts w:ascii="Goethe FF Clan" w:hAnsi="Goethe FF Clan"/>
          <w:i/>
          <w:iCs/>
          <w:noProof/>
          <w:lang w:val="en-GB"/>
        </w:rPr>
      </w:pPr>
      <w:r w:rsidRPr="00CE5AD9">
        <w:rPr>
          <w:rFonts w:ascii="Goethe FF Clan" w:hAnsi="Goethe FF Clan"/>
          <w:i/>
          <w:iCs/>
          <w:noProof/>
          <w:lang w:val="en-GB"/>
        </w:rPr>
        <w:t xml:space="preserve">Schreibe die Nummer in das Kästchen. Wie sagt man das in deiner Muttersprache? </w:t>
      </w:r>
    </w:p>
    <w:p w14:paraId="2BCC23A5" w14:textId="3A8E5B60" w:rsidR="00CE5AD9" w:rsidRPr="00CE5AD9" w:rsidRDefault="00CE5AD9" w:rsidP="00CE5AD9">
      <w:pPr>
        <w:rPr>
          <w:rFonts w:ascii="Goethe FF Clan" w:hAnsi="Goethe FF Clan"/>
          <w:i/>
          <w:iCs/>
          <w:noProof/>
          <w:lang w:val="en-GB"/>
        </w:rPr>
      </w:pPr>
      <w:r w:rsidRPr="00CE5AD9">
        <w:rPr>
          <w:rFonts w:ascii="Goethe FF Clan" w:hAnsi="Goethe FF Clan"/>
          <w:i/>
          <w:iCs/>
          <w:noProof/>
          <w:lang w:val="en-GB"/>
        </w:rPr>
        <w:t>Schreibe in die Lücke</w:t>
      </w:r>
    </w:p>
    <w:p w14:paraId="3FA82483" w14:textId="106581C2" w:rsidR="00CE5AD9" w:rsidRDefault="005A44E0" w:rsidP="00CE5AD9">
      <w:pPr>
        <w:rPr>
          <w:rFonts w:ascii="Goethe FF Clan" w:hAnsi="Goethe FF Clan"/>
          <w:noProof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57568" behindDoc="1" locked="0" layoutInCell="1" allowOverlap="1" wp14:anchorId="34E7DEC2" wp14:editId="536FCB67">
            <wp:simplePos x="0" y="0"/>
            <wp:positionH relativeFrom="column">
              <wp:posOffset>-2126</wp:posOffset>
            </wp:positionH>
            <wp:positionV relativeFrom="page">
              <wp:posOffset>1240403</wp:posOffset>
            </wp:positionV>
            <wp:extent cx="4995509" cy="8428383"/>
            <wp:effectExtent l="0" t="0" r="0" b="444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65" cy="844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5B97" w14:textId="735148DF" w:rsidR="00CE5AD9" w:rsidRDefault="00CE5AD9" w:rsidP="00CE5AD9">
      <w:pPr>
        <w:rPr>
          <w:rFonts w:ascii="Goethe FF Clan" w:hAnsi="Goethe FF Clan"/>
          <w:noProof/>
          <w:lang w:val="en-GB"/>
        </w:rPr>
      </w:pPr>
    </w:p>
    <w:p w14:paraId="414930A8" w14:textId="77777777" w:rsidR="00CE5AD9" w:rsidRDefault="00CE5AD9" w:rsidP="00CE5AD9">
      <w:pPr>
        <w:rPr>
          <w:rFonts w:ascii="Goethe FF Clan" w:hAnsi="Goethe FF Clan"/>
          <w:noProof/>
          <w:lang w:val="en-GB"/>
        </w:rPr>
      </w:pPr>
    </w:p>
    <w:p w14:paraId="5FEECC66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79AC6DE3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1DB33A9D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412DF23D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5961BD5D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4AA54BA3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191C9AD4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534EC6A1" w14:textId="2AF2ED4E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40412976" w14:textId="4396E559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252DAFC9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55DC51E7" w14:textId="5C6829E2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0C02484D" w14:textId="6E9D82E5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62513CCA" w14:textId="7777777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504271CF" w14:textId="42470DD5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5DE98AB7" w14:textId="1D480991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1531EBDB" w14:textId="6FB93819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0EDB0C65" w14:textId="1B9316EE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6CB822B0" w14:textId="0678BC1B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77957F24" w14:textId="6E51574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2BD1B2FB" w14:textId="199605C1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7BEB8516" w14:textId="7B5526E8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43B7B516" w14:textId="2C839C2C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2BAB7375" w14:textId="325FCEF7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220BA874" w14:textId="5B4C00B1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1D33677C" w14:textId="63ECFDB3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531C32C8" w14:textId="61593BFA" w:rsidR="00CE5AD9" w:rsidRDefault="00CE5AD9" w:rsidP="000B197B">
      <w:pPr>
        <w:spacing w:line="276" w:lineRule="auto"/>
        <w:rPr>
          <w:rFonts w:ascii="Goethe FF Clan" w:hAnsi="Goethe FF Clan"/>
          <w:noProof/>
          <w:lang w:val="en-GB"/>
        </w:rPr>
      </w:pPr>
    </w:p>
    <w:p w14:paraId="229227F0" w14:textId="17850EDD" w:rsidR="003C0507" w:rsidRDefault="003C0507" w:rsidP="00A708AC">
      <w:pPr>
        <w:spacing w:line="276" w:lineRule="auto"/>
        <w:rPr>
          <w:rFonts w:ascii="Goethe FF Clan" w:hAnsi="Goethe FF Clan"/>
          <w:lang w:val="en-GB"/>
        </w:rPr>
      </w:pPr>
    </w:p>
    <w:p w14:paraId="66980162" w14:textId="327F96DB" w:rsidR="00CE5AD9" w:rsidRDefault="00CE5AD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ACC5EB8" w14:textId="305C7CB9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3942F0B" w14:textId="79A57E76" w:rsidR="005A44E0" w:rsidRPr="005A44E0" w:rsidRDefault="005A44E0" w:rsidP="005A44E0">
      <w:pPr>
        <w:spacing w:line="276" w:lineRule="auto"/>
        <w:rPr>
          <w:rFonts w:ascii="Goethe FF Clan" w:hAnsi="Goethe FF Clan"/>
          <w:i/>
          <w:iCs/>
          <w:noProof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46304" behindDoc="1" locked="0" layoutInCell="1" allowOverlap="1" wp14:anchorId="0C86D705" wp14:editId="19579C03">
            <wp:simplePos x="0" y="0"/>
            <wp:positionH relativeFrom="column">
              <wp:posOffset>-231140</wp:posOffset>
            </wp:positionH>
            <wp:positionV relativeFrom="page">
              <wp:posOffset>512776</wp:posOffset>
            </wp:positionV>
            <wp:extent cx="190500" cy="1905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4E0">
        <w:rPr>
          <w:rFonts w:ascii="Goethe FF Clan" w:hAnsi="Goethe FF Clan"/>
          <w:i/>
          <w:iCs/>
          <w:noProof/>
          <w:lang w:val="en-GB"/>
        </w:rPr>
        <w:t xml:space="preserve">Unterstreiche die Wörter im Gedicht, die du nicht verstehst, und dann schreibe </w:t>
      </w:r>
    </w:p>
    <w:p w14:paraId="26DD93F6" w14:textId="77777777" w:rsidR="005A44E0" w:rsidRPr="005A44E0" w:rsidRDefault="005A44E0" w:rsidP="005A44E0">
      <w:pPr>
        <w:spacing w:line="276" w:lineRule="auto"/>
        <w:rPr>
          <w:rFonts w:ascii="Goethe FF Clan" w:hAnsi="Goethe FF Clan"/>
          <w:i/>
          <w:iCs/>
          <w:noProof/>
          <w:lang w:val="en-GB"/>
        </w:rPr>
      </w:pPr>
      <w:r w:rsidRPr="005A44E0">
        <w:rPr>
          <w:rFonts w:ascii="Goethe FF Clan" w:hAnsi="Goethe FF Clan"/>
          <w:i/>
          <w:iCs/>
          <w:noProof/>
          <w:lang w:val="en-GB"/>
        </w:rPr>
        <w:t xml:space="preserve">diese Wörter in die Lücke. Steh auf, geh in der Klasse herum und frage deine </w:t>
      </w:r>
    </w:p>
    <w:p w14:paraId="1D820B7A" w14:textId="77777777" w:rsidR="005A44E0" w:rsidRPr="005A44E0" w:rsidRDefault="005A44E0" w:rsidP="005A44E0">
      <w:pPr>
        <w:spacing w:line="276" w:lineRule="auto"/>
        <w:rPr>
          <w:rFonts w:ascii="Goethe FF Clan" w:hAnsi="Goethe FF Clan"/>
          <w:i/>
          <w:iCs/>
          <w:noProof/>
          <w:lang w:val="en-GB"/>
        </w:rPr>
      </w:pPr>
      <w:r w:rsidRPr="005A44E0">
        <w:rPr>
          <w:rFonts w:ascii="Goethe FF Clan" w:hAnsi="Goethe FF Clan"/>
          <w:i/>
          <w:iCs/>
          <w:noProof/>
          <w:lang w:val="en-GB"/>
        </w:rPr>
        <w:t xml:space="preserve">Mitschüler, ob sie die Bedeutung von diesen Wörtern kennen. Schreibe die </w:t>
      </w:r>
    </w:p>
    <w:p w14:paraId="6181649B" w14:textId="7312FCD2" w:rsidR="003C0507" w:rsidRDefault="005A44E0" w:rsidP="005A44E0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5A44E0">
        <w:rPr>
          <w:rFonts w:ascii="Goethe FF Clan" w:hAnsi="Goethe FF Clan"/>
          <w:i/>
          <w:iCs/>
          <w:noProof/>
          <w:lang w:val="en-GB"/>
        </w:rPr>
        <w:t>Wörter in deiner Muttersprache auf</w:t>
      </w:r>
      <w:r w:rsidR="000B197B" w:rsidRPr="000B197B">
        <w:rPr>
          <w:rFonts w:ascii="Goethe FF Clan" w:hAnsi="Goethe FF Clan"/>
          <w:i/>
          <w:iCs/>
          <w:lang w:val="en-GB"/>
        </w:rPr>
        <w:t>.</w:t>
      </w:r>
    </w:p>
    <w:p w14:paraId="03CAC8E5" w14:textId="4327DCFC" w:rsidR="003C0507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58592" behindDoc="1" locked="0" layoutInCell="1" allowOverlap="1" wp14:anchorId="6B557753" wp14:editId="0A9AAB35">
            <wp:simplePos x="0" y="0"/>
            <wp:positionH relativeFrom="column">
              <wp:posOffset>0</wp:posOffset>
            </wp:positionH>
            <wp:positionV relativeFrom="page">
              <wp:posOffset>1675461</wp:posOffset>
            </wp:positionV>
            <wp:extent cx="5549900" cy="138430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3865" w14:textId="6A519BD8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48B5CCD" w14:textId="77777777" w:rsidR="009A6EB9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6721CF5" w14:textId="77777777" w:rsidR="009A6EB9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65A441B" w14:textId="77777777" w:rsidR="009A6EB9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AA5F42A" w14:textId="77777777" w:rsidR="009A6EB9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A5A6310" w14:textId="4A3F9975" w:rsidR="009A6EB9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2208" behindDoc="1" locked="0" layoutInCell="1" allowOverlap="1" wp14:anchorId="2986F841" wp14:editId="2D4EF0C3">
            <wp:simplePos x="0" y="0"/>
            <wp:positionH relativeFrom="column">
              <wp:posOffset>-224155</wp:posOffset>
            </wp:positionH>
            <wp:positionV relativeFrom="page">
              <wp:posOffset>3401999</wp:posOffset>
            </wp:positionV>
            <wp:extent cx="190500" cy="190500"/>
            <wp:effectExtent l="0" t="0" r="1905" b="190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6F4FB" w14:textId="11ECF354" w:rsidR="003C0507" w:rsidRDefault="005A44E0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5A44E0">
        <w:rPr>
          <w:rFonts w:ascii="Goethe FF Clan" w:hAnsi="Goethe FF Clan"/>
          <w:i/>
          <w:iCs/>
          <w:lang w:val="en-GB"/>
        </w:rPr>
        <w:t>Sieh</w:t>
      </w:r>
      <w:proofErr w:type="spellEnd"/>
      <w:r w:rsidRPr="005A44E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A44E0">
        <w:rPr>
          <w:rFonts w:ascii="Goethe FF Clan" w:hAnsi="Goethe FF Clan"/>
          <w:i/>
          <w:iCs/>
          <w:lang w:val="en-GB"/>
        </w:rPr>
        <w:t>dir</w:t>
      </w:r>
      <w:proofErr w:type="spellEnd"/>
      <w:r w:rsidRPr="005A44E0">
        <w:rPr>
          <w:rFonts w:ascii="Goethe FF Clan" w:hAnsi="Goethe FF Clan"/>
          <w:i/>
          <w:iCs/>
          <w:lang w:val="en-GB"/>
        </w:rPr>
        <w:t xml:space="preserve"> das Video von 2:32 bis 3:04 an und </w:t>
      </w:r>
      <w:proofErr w:type="spellStart"/>
      <w:r w:rsidRPr="005A44E0">
        <w:rPr>
          <w:rFonts w:ascii="Goethe FF Clan" w:hAnsi="Goethe FF Clan"/>
          <w:i/>
          <w:iCs/>
          <w:lang w:val="en-GB"/>
        </w:rPr>
        <w:t>ergänze</w:t>
      </w:r>
      <w:proofErr w:type="spellEnd"/>
      <w:r w:rsidRPr="005A44E0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5A44E0">
        <w:rPr>
          <w:rFonts w:ascii="Goethe FF Clan" w:hAnsi="Goethe FF Clan"/>
          <w:i/>
          <w:iCs/>
          <w:lang w:val="en-GB"/>
        </w:rPr>
        <w:t>dritte</w:t>
      </w:r>
      <w:proofErr w:type="spellEnd"/>
      <w:r w:rsidRPr="005A44E0">
        <w:rPr>
          <w:rFonts w:ascii="Goethe FF Clan" w:hAnsi="Goethe FF Clan"/>
          <w:i/>
          <w:iCs/>
          <w:lang w:val="en-GB"/>
        </w:rPr>
        <w:t xml:space="preserve"> Strophe.</w:t>
      </w:r>
    </w:p>
    <w:p w14:paraId="61551714" w14:textId="5B1D1BC8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1F5146B" w14:textId="1E49AEC5" w:rsidR="003C0507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59616" behindDoc="1" locked="0" layoutInCell="1" allowOverlap="1" wp14:anchorId="6C2C2789" wp14:editId="3DC8E38E">
            <wp:simplePos x="0" y="0"/>
            <wp:positionH relativeFrom="column">
              <wp:posOffset>0</wp:posOffset>
            </wp:positionH>
            <wp:positionV relativeFrom="page">
              <wp:posOffset>3899839</wp:posOffset>
            </wp:positionV>
            <wp:extent cx="2641600" cy="138430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FC9B" w14:textId="0D0087E0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296B8E" w14:textId="1E55ABC2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4D701DA" w14:textId="239F737F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79F79DF" w14:textId="1D65946D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A0E13E" w14:textId="3D3CD325" w:rsidR="003C0507" w:rsidRDefault="009A6EB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61664" behindDoc="1" locked="0" layoutInCell="1" allowOverlap="1" wp14:anchorId="2FD3CFED" wp14:editId="16DF65BA">
            <wp:simplePos x="0" y="0"/>
            <wp:positionH relativeFrom="column">
              <wp:posOffset>-224155</wp:posOffset>
            </wp:positionH>
            <wp:positionV relativeFrom="page">
              <wp:posOffset>5500039</wp:posOffset>
            </wp:positionV>
            <wp:extent cx="190500" cy="190500"/>
            <wp:effectExtent l="0" t="0" r="5715" b="571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0137" w14:textId="56291EC2" w:rsidR="00502DF1" w:rsidRDefault="006342BB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6342BB">
        <w:rPr>
          <w:rFonts w:ascii="Goethe FF Clan" w:hAnsi="Goethe FF Clan"/>
          <w:i/>
          <w:iCs/>
          <w:lang w:val="en-GB"/>
        </w:rPr>
        <w:t>Schreibe</w:t>
      </w:r>
      <w:proofErr w:type="spellEnd"/>
      <w:r w:rsidRPr="006342BB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342BB">
        <w:rPr>
          <w:rFonts w:ascii="Goethe FF Clan" w:hAnsi="Goethe FF Clan"/>
          <w:i/>
          <w:iCs/>
          <w:lang w:val="en-GB"/>
        </w:rPr>
        <w:t>ein</w:t>
      </w:r>
      <w:proofErr w:type="spellEnd"/>
      <w:r w:rsidRPr="006342BB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342BB">
        <w:rPr>
          <w:rFonts w:ascii="Goethe FF Clan" w:hAnsi="Goethe FF Clan"/>
          <w:i/>
          <w:iCs/>
          <w:lang w:val="en-GB"/>
        </w:rPr>
        <w:t>Elfchen-Gedicht</w:t>
      </w:r>
      <w:proofErr w:type="spellEnd"/>
      <w:r w:rsidRPr="006342BB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342BB">
        <w:rPr>
          <w:rFonts w:ascii="Goethe FF Clan" w:hAnsi="Goethe FF Clan"/>
          <w:i/>
          <w:iCs/>
          <w:lang w:val="en-GB"/>
        </w:rPr>
        <w:t>zu</w:t>
      </w:r>
      <w:proofErr w:type="spellEnd"/>
      <w:r w:rsidRPr="006342BB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342BB">
        <w:rPr>
          <w:rFonts w:ascii="Goethe FF Clan" w:hAnsi="Goethe FF Clan"/>
          <w:i/>
          <w:iCs/>
          <w:lang w:val="en-GB"/>
        </w:rPr>
        <w:t>Weihnachten</w:t>
      </w:r>
      <w:proofErr w:type="spellEnd"/>
      <w:r w:rsidRPr="006342BB">
        <w:rPr>
          <w:rFonts w:ascii="Goethe FF Clan" w:hAnsi="Goethe FF Clan"/>
          <w:i/>
          <w:iCs/>
          <w:lang w:val="en-GB"/>
        </w:rPr>
        <w:t>.</w:t>
      </w:r>
    </w:p>
    <w:p w14:paraId="0E5534C9" w14:textId="3F9D372B" w:rsidR="00D64DF9" w:rsidRDefault="006342BB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62688" behindDoc="1" locked="0" layoutInCell="1" allowOverlap="1" wp14:anchorId="335BEA74" wp14:editId="5C5C2262">
            <wp:simplePos x="0" y="0"/>
            <wp:positionH relativeFrom="column">
              <wp:posOffset>0</wp:posOffset>
            </wp:positionH>
            <wp:positionV relativeFrom="page">
              <wp:posOffset>5847439</wp:posOffset>
            </wp:positionV>
            <wp:extent cx="5575300" cy="3149600"/>
            <wp:effectExtent l="0" t="0" r="0" b="0"/>
            <wp:wrapNone/>
            <wp:docPr id="35" name="圖片 35" descr="一張含有 雷射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雷射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BFD4" w14:textId="74BE2930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4239782" w14:textId="12339D65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3B5F874" w14:textId="030F91D3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DD8DF7C" w14:textId="711DEC49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EA87275" w14:textId="63C88190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7D85293" w14:textId="33B35B7D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C94CD8" w14:textId="799210C1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A9DCA52" w14:textId="09F53155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A5A0953" w14:textId="7A3BCC0E" w:rsidR="00D64DF9" w:rsidRDefault="00D64DF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1163FE9" w14:textId="2AB9EC99" w:rsidR="00D64DF9" w:rsidRDefault="00D64DF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5D7A7E9" w14:textId="5947F6C2" w:rsidR="00D64DF9" w:rsidRDefault="00D64DF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26C1C0F" w14:textId="22472400" w:rsidR="00D64DF9" w:rsidRDefault="00D64DF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4ED0749" w14:textId="531F632C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A1E3FDD" w14:textId="501F3134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1305E97" w14:textId="11261270" w:rsidR="006342BB" w:rsidRDefault="00346FF7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64736" behindDoc="1" locked="0" layoutInCell="1" allowOverlap="1" wp14:anchorId="7BC6E6E9" wp14:editId="55006F32">
            <wp:simplePos x="0" y="0"/>
            <wp:positionH relativeFrom="column">
              <wp:posOffset>-216535</wp:posOffset>
            </wp:positionH>
            <wp:positionV relativeFrom="page">
              <wp:posOffset>9315754</wp:posOffset>
            </wp:positionV>
            <wp:extent cx="190500" cy="190500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F9C27" w14:textId="41EFCB1F" w:rsidR="00EB0FB9" w:rsidRPr="006342BB" w:rsidRDefault="006342BB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lang w:val="en-GB"/>
        </w:rPr>
      </w:pPr>
      <w:proofErr w:type="spellStart"/>
      <w:r w:rsidRPr="006342BB">
        <w:rPr>
          <w:rFonts w:ascii="Goethe FF Clan" w:hAnsi="Goethe FF Clan"/>
          <w:i/>
          <w:iCs/>
          <w:lang w:val="en-GB"/>
        </w:rPr>
        <w:t>Sieh</w:t>
      </w:r>
      <w:proofErr w:type="spellEnd"/>
      <w:r w:rsidRPr="006342BB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342BB">
        <w:rPr>
          <w:rFonts w:ascii="Goethe FF Clan" w:hAnsi="Goethe FF Clan"/>
          <w:i/>
          <w:iCs/>
          <w:lang w:val="en-GB"/>
        </w:rPr>
        <w:t>dir</w:t>
      </w:r>
      <w:proofErr w:type="spellEnd"/>
      <w:r w:rsidRPr="006342BB">
        <w:rPr>
          <w:rFonts w:ascii="Goethe FF Clan" w:hAnsi="Goethe FF Clan"/>
          <w:i/>
          <w:iCs/>
          <w:lang w:val="en-GB"/>
        </w:rPr>
        <w:t xml:space="preserve"> das Video von 3:05 an und singe </w:t>
      </w:r>
      <w:proofErr w:type="spellStart"/>
      <w:r w:rsidRPr="006342BB">
        <w:rPr>
          <w:rFonts w:ascii="Goethe FF Clan" w:hAnsi="Goethe FF Clan"/>
          <w:i/>
          <w:iCs/>
          <w:lang w:val="en-GB"/>
        </w:rPr>
        <w:t>mit</w:t>
      </w:r>
      <w:proofErr w:type="spellEnd"/>
      <w:r w:rsidRPr="006342BB">
        <w:rPr>
          <w:rFonts w:ascii="Goethe FF Clan" w:hAnsi="Goethe FF Clan"/>
          <w:i/>
          <w:iCs/>
          <w:lang w:val="en-GB"/>
        </w:rPr>
        <w:t>.</w:t>
      </w:r>
    </w:p>
    <w:p w14:paraId="540A9833" w14:textId="14173A8C" w:rsidR="00EB0FB9" w:rsidRPr="00346FF7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6399E3F" w14:textId="7612DAE5" w:rsidR="00EB0FB9" w:rsidRDefault="00346FF7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36064" behindDoc="1" locked="0" layoutInCell="1" allowOverlap="1" wp14:anchorId="1D5B6463" wp14:editId="435CF61E">
            <wp:simplePos x="0" y="0"/>
            <wp:positionH relativeFrom="column">
              <wp:posOffset>-235585</wp:posOffset>
            </wp:positionH>
            <wp:positionV relativeFrom="page">
              <wp:posOffset>502258</wp:posOffset>
            </wp:positionV>
            <wp:extent cx="2108200" cy="4572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D197C" w14:textId="26E34C0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CACB67" w14:textId="4C571B52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E43D795" w14:textId="55AE78C5" w:rsidR="00EB0FB9" w:rsidRDefault="00346FF7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66784" behindDoc="1" locked="0" layoutInCell="1" allowOverlap="1" wp14:anchorId="4C219C73" wp14:editId="45EEB206">
            <wp:simplePos x="0" y="0"/>
            <wp:positionH relativeFrom="column">
              <wp:posOffset>-224486</wp:posOffset>
            </wp:positionH>
            <wp:positionV relativeFrom="page">
              <wp:posOffset>1152525</wp:posOffset>
            </wp:positionV>
            <wp:extent cx="190500" cy="19050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8B76" w14:textId="7BE1B295" w:rsidR="00346FF7" w:rsidRPr="00346FF7" w:rsidRDefault="00346FF7" w:rsidP="00B0507F">
      <w:pPr>
        <w:snapToGrid w:val="0"/>
        <w:spacing w:line="360" w:lineRule="auto"/>
        <w:jc w:val="both"/>
        <w:rPr>
          <w:rFonts w:ascii="Goethe FF Clan" w:hAnsi="Goethe FF Clan"/>
          <w:i/>
          <w:iCs/>
          <w:lang w:val="en-GB"/>
        </w:rPr>
      </w:pPr>
      <w:r w:rsidRPr="00346FF7">
        <w:rPr>
          <w:rFonts w:ascii="Goethe FF Clan" w:hAnsi="Goethe FF Clan"/>
          <w:i/>
          <w:iCs/>
          <w:lang w:val="en-GB"/>
        </w:rPr>
        <w:t xml:space="preserve">Alle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Schüler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bilden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einen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Kreis.</w:t>
      </w:r>
    </w:p>
    <w:p w14:paraId="1E64FF9E" w14:textId="044DBB0A" w:rsidR="00346FF7" w:rsidRPr="00346FF7" w:rsidRDefault="00346FF7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346FF7">
        <w:rPr>
          <w:rFonts w:ascii="Goethe FF Clan" w:hAnsi="Goethe FF Clan"/>
          <w:lang w:val="en-GB"/>
        </w:rPr>
        <w:t>Wähle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ein</w:t>
      </w:r>
      <w:proofErr w:type="spellEnd"/>
      <w:r w:rsidRPr="00346FF7">
        <w:rPr>
          <w:rFonts w:ascii="Goethe FF Clan" w:hAnsi="Goethe FF Clan"/>
          <w:lang w:val="en-GB"/>
        </w:rPr>
        <w:t xml:space="preserve"> Wort, das </w:t>
      </w:r>
      <w:proofErr w:type="spellStart"/>
      <w:r w:rsidRPr="00346FF7">
        <w:rPr>
          <w:rFonts w:ascii="Goethe FF Clan" w:hAnsi="Goethe FF Clan"/>
          <w:lang w:val="en-GB"/>
        </w:rPr>
        <w:t>zum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Thema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Weihnachten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passt</w:t>
      </w:r>
      <w:proofErr w:type="spellEnd"/>
      <w:r w:rsidRPr="00346FF7">
        <w:rPr>
          <w:rFonts w:ascii="Goethe FF Clan" w:hAnsi="Goethe FF Clan"/>
          <w:lang w:val="en-GB"/>
        </w:rPr>
        <w:t xml:space="preserve">, </w:t>
      </w:r>
      <w:proofErr w:type="spellStart"/>
      <w:r w:rsidRPr="00346FF7">
        <w:rPr>
          <w:rFonts w:ascii="Goethe FF Clan" w:hAnsi="Goethe FF Clan"/>
          <w:lang w:val="en-GB"/>
        </w:rPr>
        <w:t>aus.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Zeige</w:t>
      </w:r>
      <w:proofErr w:type="spellEnd"/>
      <w:r w:rsidRPr="00346FF7">
        <w:rPr>
          <w:rFonts w:ascii="Goethe FF Clan" w:hAnsi="Goethe FF Clan"/>
          <w:lang w:val="en-GB"/>
        </w:rPr>
        <w:t xml:space="preserve"> dieses Wort</w:t>
      </w:r>
    </w:p>
    <w:p w14:paraId="23AF0A65" w14:textId="29D6F250" w:rsidR="00346FF7" w:rsidRPr="00346FF7" w:rsidRDefault="00346FF7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346FF7">
        <w:rPr>
          <w:rFonts w:ascii="Goethe FF Clan" w:hAnsi="Goethe FF Clan"/>
          <w:lang w:val="en-GB"/>
        </w:rPr>
        <w:t>pantomimisch</w:t>
      </w:r>
      <w:proofErr w:type="spellEnd"/>
      <w:r w:rsidRPr="00346FF7">
        <w:rPr>
          <w:rFonts w:ascii="Goethe FF Clan" w:hAnsi="Goethe FF Clan"/>
          <w:lang w:val="en-GB"/>
        </w:rPr>
        <w:t xml:space="preserve">. </w:t>
      </w:r>
      <w:proofErr w:type="spellStart"/>
      <w:r w:rsidRPr="00346FF7">
        <w:rPr>
          <w:rFonts w:ascii="Goethe FF Clan" w:hAnsi="Goethe FF Clan"/>
          <w:lang w:val="en-GB"/>
        </w:rPr>
        <w:t>Deine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Mitschüler</w:t>
      </w:r>
      <w:proofErr w:type="spellEnd"/>
      <w:r w:rsidRPr="00346FF7">
        <w:rPr>
          <w:rFonts w:ascii="Goethe FF Clan" w:hAnsi="Goethe FF Clan"/>
          <w:lang w:val="en-GB"/>
        </w:rPr>
        <w:t xml:space="preserve"> und </w:t>
      </w:r>
      <w:proofErr w:type="spellStart"/>
      <w:r w:rsidRPr="00346FF7">
        <w:rPr>
          <w:rFonts w:ascii="Goethe FF Clan" w:hAnsi="Goethe FF Clan"/>
          <w:lang w:val="en-GB"/>
        </w:rPr>
        <w:t>Mitschülerinnen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raten</w:t>
      </w:r>
      <w:proofErr w:type="spellEnd"/>
      <w:r w:rsidRPr="00346FF7">
        <w:rPr>
          <w:rFonts w:ascii="Goethe FF Clan" w:hAnsi="Goethe FF Clan"/>
          <w:lang w:val="en-GB"/>
        </w:rPr>
        <w:t xml:space="preserve">. </w:t>
      </w:r>
      <w:proofErr w:type="spellStart"/>
      <w:r w:rsidRPr="00346FF7">
        <w:rPr>
          <w:rFonts w:ascii="Goethe FF Clan" w:hAnsi="Goethe FF Clan"/>
          <w:lang w:val="en-GB"/>
        </w:rPr>
        <w:t>Wer</w:t>
      </w:r>
      <w:proofErr w:type="spellEnd"/>
      <w:r w:rsidRPr="00346FF7">
        <w:rPr>
          <w:rFonts w:ascii="Goethe FF Clan" w:hAnsi="Goethe FF Clan"/>
          <w:lang w:val="en-GB"/>
        </w:rPr>
        <w:t xml:space="preserve"> das Wort </w:t>
      </w:r>
    </w:p>
    <w:p w14:paraId="44C15031" w14:textId="3A9C58E1" w:rsidR="00EB0FB9" w:rsidRPr="00346FF7" w:rsidRDefault="00346FF7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346FF7">
        <w:rPr>
          <w:rFonts w:ascii="Goethe FF Clan" w:hAnsi="Goethe FF Clan"/>
          <w:lang w:val="en-GB"/>
        </w:rPr>
        <w:t>richtig</w:t>
      </w:r>
      <w:proofErr w:type="spellEnd"/>
      <w:r w:rsidRPr="00346FF7">
        <w:rPr>
          <w:rFonts w:ascii="Goethe FF Clan" w:hAnsi="Goethe FF Clan"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lang w:val="en-GB"/>
        </w:rPr>
        <w:t>sagt</w:t>
      </w:r>
      <w:proofErr w:type="spellEnd"/>
      <w:r w:rsidRPr="00346FF7">
        <w:rPr>
          <w:rFonts w:ascii="Goethe FF Clan" w:hAnsi="Goethe FF Clan"/>
          <w:lang w:val="en-GB"/>
        </w:rPr>
        <w:t xml:space="preserve">, </w:t>
      </w:r>
      <w:proofErr w:type="spellStart"/>
      <w:r w:rsidRPr="00346FF7">
        <w:rPr>
          <w:rFonts w:ascii="Goethe FF Clan" w:hAnsi="Goethe FF Clan"/>
          <w:lang w:val="en-GB"/>
        </w:rPr>
        <w:t>zeigt</w:t>
      </w:r>
      <w:proofErr w:type="spellEnd"/>
      <w:r w:rsidRPr="00346FF7">
        <w:rPr>
          <w:rFonts w:ascii="Goethe FF Clan" w:hAnsi="Goethe FF Clan"/>
          <w:lang w:val="en-GB"/>
        </w:rPr>
        <w:t xml:space="preserve"> das </w:t>
      </w:r>
      <w:proofErr w:type="spellStart"/>
      <w:r w:rsidRPr="00346FF7">
        <w:rPr>
          <w:rFonts w:ascii="Goethe FF Clan" w:hAnsi="Goethe FF Clan"/>
          <w:lang w:val="en-GB"/>
        </w:rPr>
        <w:t>nächste</w:t>
      </w:r>
      <w:proofErr w:type="spellEnd"/>
      <w:r w:rsidRPr="00346FF7">
        <w:rPr>
          <w:rFonts w:ascii="Goethe FF Clan" w:hAnsi="Goethe FF Clan"/>
          <w:lang w:val="en-GB"/>
        </w:rPr>
        <w:t xml:space="preserve"> Wort.</w:t>
      </w:r>
    </w:p>
    <w:p w14:paraId="52825A4E" w14:textId="0A410CCD" w:rsidR="00EB0FB9" w:rsidRDefault="00EB0FB9" w:rsidP="00B0507F">
      <w:pPr>
        <w:snapToGrid w:val="0"/>
        <w:spacing w:line="360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2165E17" w14:textId="7C94C5D9" w:rsidR="00EB0FB9" w:rsidRDefault="00B0507F" w:rsidP="00B0507F">
      <w:pPr>
        <w:snapToGrid w:val="0"/>
        <w:spacing w:line="360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68832" behindDoc="1" locked="0" layoutInCell="1" allowOverlap="1" wp14:anchorId="366246D6" wp14:editId="345B2648">
            <wp:simplePos x="0" y="0"/>
            <wp:positionH relativeFrom="column">
              <wp:posOffset>-216535</wp:posOffset>
            </wp:positionH>
            <wp:positionV relativeFrom="page">
              <wp:posOffset>2737154</wp:posOffset>
            </wp:positionV>
            <wp:extent cx="190500" cy="190500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15A9" w14:textId="2F46AF15" w:rsidR="00346FF7" w:rsidRPr="00346FF7" w:rsidRDefault="00346FF7" w:rsidP="00B0507F">
      <w:pPr>
        <w:snapToGrid w:val="0"/>
        <w:spacing w:line="360" w:lineRule="auto"/>
        <w:jc w:val="both"/>
        <w:rPr>
          <w:rFonts w:ascii="Goethe FF Clan" w:hAnsi="Goethe FF Clan"/>
          <w:i/>
          <w:iCs/>
          <w:lang w:val="en-GB"/>
        </w:rPr>
      </w:pPr>
      <w:proofErr w:type="spellStart"/>
      <w:r w:rsidRPr="00346FF7">
        <w:rPr>
          <w:rFonts w:ascii="Goethe FF Clan" w:hAnsi="Goethe FF Clan"/>
          <w:i/>
          <w:iCs/>
          <w:lang w:val="en-GB"/>
        </w:rPr>
        <w:t>Schreibe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einen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Brief </w:t>
      </w:r>
      <w:proofErr w:type="gramStart"/>
      <w:r w:rsidRPr="00346FF7">
        <w:rPr>
          <w:rFonts w:ascii="Goethe FF Clan" w:hAnsi="Goethe FF Clan"/>
          <w:i/>
          <w:iCs/>
          <w:lang w:val="en-GB"/>
        </w:rPr>
        <w:t>an</w:t>
      </w:r>
      <w:proofErr w:type="gramEnd"/>
      <w:r w:rsidRPr="00346FF7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Weihnachtsmann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Warst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du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fleißig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brav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in </w:t>
      </w:r>
    </w:p>
    <w:p w14:paraId="6434EF9F" w14:textId="63E86F11" w:rsidR="00EB0FB9" w:rsidRPr="00346FF7" w:rsidRDefault="00346FF7" w:rsidP="00B0507F">
      <w:pPr>
        <w:snapToGrid w:val="0"/>
        <w:spacing w:line="360" w:lineRule="auto"/>
        <w:jc w:val="both"/>
        <w:rPr>
          <w:rFonts w:ascii="Goethe FF Clan" w:hAnsi="Goethe FF Clan"/>
          <w:i/>
          <w:iCs/>
          <w:lang w:val="en-GB"/>
        </w:rPr>
      </w:pPr>
      <w:proofErr w:type="spellStart"/>
      <w:r w:rsidRPr="00346FF7">
        <w:rPr>
          <w:rFonts w:ascii="Goethe FF Clan" w:hAnsi="Goethe FF Clan"/>
          <w:i/>
          <w:iCs/>
          <w:lang w:val="en-GB"/>
        </w:rPr>
        <w:t>diesem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Jahr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? Was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wünschst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du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dir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zu</w:t>
      </w:r>
      <w:proofErr w:type="spellEnd"/>
      <w:r w:rsidRPr="00346FF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346FF7">
        <w:rPr>
          <w:rFonts w:ascii="Goethe FF Clan" w:hAnsi="Goethe FF Clan"/>
          <w:i/>
          <w:iCs/>
          <w:lang w:val="en-GB"/>
        </w:rPr>
        <w:t>Weihnachten</w:t>
      </w:r>
      <w:proofErr w:type="spellEnd"/>
      <w:r w:rsidRPr="00346FF7">
        <w:rPr>
          <w:rFonts w:ascii="Goethe FF Clan" w:hAnsi="Goethe FF Clan"/>
          <w:i/>
          <w:iCs/>
          <w:lang w:val="en-GB"/>
        </w:rPr>
        <w:t>?</w:t>
      </w:r>
    </w:p>
    <w:p w14:paraId="0A1CE83F" w14:textId="32E1D2BE" w:rsidR="002D3A57" w:rsidRDefault="00B0507F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en-GB"/>
        </w:rPr>
        <w:drawing>
          <wp:anchor distT="0" distB="0" distL="114300" distR="114300" simplePos="0" relativeHeight="251769856" behindDoc="1" locked="0" layoutInCell="1" allowOverlap="1" wp14:anchorId="2B3FA5E5" wp14:editId="7147E366">
            <wp:simplePos x="0" y="0"/>
            <wp:positionH relativeFrom="column">
              <wp:posOffset>-1905</wp:posOffset>
            </wp:positionH>
            <wp:positionV relativeFrom="page">
              <wp:posOffset>3464560</wp:posOffset>
            </wp:positionV>
            <wp:extent cx="5257800" cy="4533900"/>
            <wp:effectExtent l="0" t="0" r="0" b="0"/>
            <wp:wrapNone/>
            <wp:docPr id="41" name="圖片 41" descr="一張含有 文字, 監視器, 電子用品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, 監視器, 電子用品, 螢幕擷取畫面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F732" w14:textId="659C291B" w:rsidR="002D3A5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FA82529" w14:textId="48AAACB1" w:rsidR="002D3A5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77C1778" w14:textId="37C32454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FEA7D66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4C6E01B" w14:textId="2C0E3554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B44A426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DF3AE60" w14:textId="584BC8AA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6B14DDC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13F93E3" w14:textId="30C1A62A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268ADDB" w14:textId="1D551A72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A77F9DE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1E97BC9" w14:textId="251A1774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F8996CA" w14:textId="2AF1542F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5CD0F73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0607A44" w14:textId="1888FC1D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BD65AC2" w14:textId="2ACA0EBD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73C5704" w14:textId="5E8C9744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1C203C1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746ECE4" w14:textId="0891989E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BA19E98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A0692DD" w14:textId="2D375C94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8AC0793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F66E10B" w14:textId="2807F03B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58CDD1A" w14:textId="577EB7E0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1317ACF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5E9ED83" w14:textId="737B4BF2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F32BDC9" w14:textId="77777777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7294AEC" w14:textId="115B7D49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23A6C78" w14:textId="40D30B69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A1FF3D3" w14:textId="32ED3AD4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6022B14" w14:textId="50DFE53C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48EE6B0" w14:textId="7C28A468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52F3984" w14:textId="3EE16048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03A87C7" w14:textId="26AADDAE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AC51004" w14:textId="7D8A28D6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0489DE7" w14:textId="3A60C93D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B2190A2" w14:textId="4FDB05E6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B051759" w14:textId="5AFF1B05" w:rsidR="008A7DA9" w:rsidRPr="008A7DA9" w:rsidRDefault="008A7DA9" w:rsidP="00B0507F">
      <w:pPr>
        <w:snapToGrid w:val="0"/>
        <w:spacing w:line="360" w:lineRule="auto"/>
        <w:jc w:val="both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71904" behindDoc="1" locked="0" layoutInCell="1" allowOverlap="1" wp14:anchorId="5CA86612" wp14:editId="6235C4A2">
            <wp:simplePos x="0" y="0"/>
            <wp:positionH relativeFrom="column">
              <wp:posOffset>-216811</wp:posOffset>
            </wp:positionH>
            <wp:positionV relativeFrom="page">
              <wp:posOffset>469127</wp:posOffset>
            </wp:positionV>
            <wp:extent cx="190500" cy="190500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DA9">
        <w:rPr>
          <w:rFonts w:ascii="Goethe FF Clan" w:hAnsi="Goethe FF Clan"/>
          <w:i/>
          <w:iCs/>
          <w:lang w:val="en-GB"/>
        </w:rPr>
        <w:t xml:space="preserve">Lies den Text und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ergänze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Wörter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aus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dem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Kasten.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Vier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Wörter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sind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zu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viel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. </w:t>
      </w:r>
    </w:p>
    <w:p w14:paraId="26881141" w14:textId="252670E9" w:rsidR="00346FF7" w:rsidRPr="008A7DA9" w:rsidRDefault="008A7DA9" w:rsidP="00B0507F">
      <w:pPr>
        <w:snapToGrid w:val="0"/>
        <w:spacing w:line="360" w:lineRule="auto"/>
        <w:jc w:val="both"/>
        <w:rPr>
          <w:rFonts w:ascii="Goethe FF Clan" w:hAnsi="Goethe FF Clan"/>
          <w:i/>
          <w:iCs/>
          <w:lang w:val="en-GB"/>
        </w:rPr>
      </w:pPr>
      <w:proofErr w:type="spellStart"/>
      <w:r w:rsidRPr="008A7DA9">
        <w:rPr>
          <w:rFonts w:ascii="Goethe FF Clan" w:hAnsi="Goethe FF Clan"/>
          <w:i/>
          <w:iCs/>
          <w:lang w:val="en-GB"/>
        </w:rPr>
        <w:t>Sieh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dir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das </w:t>
      </w:r>
      <w:proofErr w:type="spellStart"/>
      <w:r w:rsidRPr="008A7DA9">
        <w:rPr>
          <w:rFonts w:ascii="Goethe FF Clan" w:hAnsi="Goethe FF Clan"/>
          <w:i/>
          <w:iCs/>
          <w:lang w:val="en-GB"/>
        </w:rPr>
        <w:t>Beispiel</w:t>
      </w:r>
      <w:proofErr w:type="spellEnd"/>
      <w:r w:rsidRPr="008A7DA9">
        <w:rPr>
          <w:rFonts w:ascii="Goethe FF Clan" w:hAnsi="Goethe FF Clan"/>
          <w:i/>
          <w:iCs/>
          <w:lang w:val="en-GB"/>
        </w:rPr>
        <w:t xml:space="preserve"> an.</w:t>
      </w:r>
    </w:p>
    <w:p w14:paraId="2D84B154" w14:textId="79AAE1A8" w:rsidR="00346FF7" w:rsidRDefault="00B0507F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en-GB"/>
        </w:rPr>
        <w:drawing>
          <wp:anchor distT="0" distB="0" distL="114300" distR="114300" simplePos="0" relativeHeight="251772928" behindDoc="1" locked="0" layoutInCell="1" allowOverlap="1" wp14:anchorId="33B57316" wp14:editId="2D633A27">
            <wp:simplePos x="0" y="0"/>
            <wp:positionH relativeFrom="column">
              <wp:posOffset>0</wp:posOffset>
            </wp:positionH>
            <wp:positionV relativeFrom="page">
              <wp:posOffset>1182066</wp:posOffset>
            </wp:positionV>
            <wp:extent cx="5257800" cy="1435100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920C6" w14:textId="458380EC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B371F94" w14:textId="2ECE11BF" w:rsidR="00346FF7" w:rsidRDefault="00346FF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3810997" w14:textId="01B9A680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A2F5DED" w14:textId="361EE5B6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8F876D7" w14:textId="6D910E11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3F792A9" w14:textId="4AEAC26D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02A9FE2" w14:textId="272713AB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075CC09" w14:textId="011D336A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CB1FE3C" w14:textId="14F94692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E28B739" w14:textId="2F0A13A1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6B53E65" w14:textId="5FCBFE4D" w:rsidR="00B0507F" w:rsidRPr="00B0507F" w:rsidRDefault="00B0507F" w:rsidP="00B0507F">
      <w:pPr>
        <w:snapToGrid w:val="0"/>
        <w:spacing w:line="276" w:lineRule="auto"/>
        <w:jc w:val="both"/>
        <w:rPr>
          <w:rFonts w:ascii="Goethe FF Clan" w:hAnsi="Goethe FF Clan"/>
          <w:b/>
          <w:bCs/>
          <w:color w:val="51C3F1"/>
          <w:lang w:val="en-GB"/>
        </w:rPr>
      </w:pPr>
      <w:r w:rsidRPr="00B0507F">
        <w:rPr>
          <w:rFonts w:ascii="Goethe FF Clan" w:hAnsi="Goethe FF Clan"/>
          <w:b/>
          <w:bCs/>
          <w:color w:val="51C3F1"/>
          <w:lang w:val="en-GB"/>
        </w:rPr>
        <w:t xml:space="preserve">Es </w:t>
      </w:r>
      <w:proofErr w:type="spellStart"/>
      <w:r w:rsidRPr="00B0507F">
        <w:rPr>
          <w:rFonts w:ascii="Goethe FF Clan" w:hAnsi="Goethe FF Clan"/>
          <w:b/>
          <w:bCs/>
          <w:color w:val="51C3F1"/>
          <w:lang w:val="en-GB"/>
        </w:rPr>
        <w:t>ist</w:t>
      </w:r>
      <w:proofErr w:type="spellEnd"/>
      <w:r w:rsidRPr="00B0507F">
        <w:rPr>
          <w:rFonts w:ascii="Goethe FF Clan" w:hAnsi="Goethe FF Clan"/>
          <w:b/>
          <w:bCs/>
          <w:color w:val="51C3F1"/>
          <w:lang w:val="en-GB"/>
        </w:rPr>
        <w:t xml:space="preserve"> der 23. </w:t>
      </w:r>
      <w:proofErr w:type="spellStart"/>
      <w:r w:rsidRPr="00B0507F">
        <w:rPr>
          <w:rFonts w:ascii="Goethe FF Clan" w:hAnsi="Goethe FF Clan"/>
          <w:b/>
          <w:bCs/>
          <w:color w:val="51C3F1"/>
          <w:lang w:val="en-GB"/>
        </w:rPr>
        <w:t>Dezember</w:t>
      </w:r>
      <w:proofErr w:type="spellEnd"/>
      <w:r w:rsidRPr="00B0507F">
        <w:rPr>
          <w:rFonts w:ascii="Goethe FF Clan" w:hAnsi="Goethe FF Clan"/>
          <w:b/>
          <w:bCs/>
          <w:color w:val="51C3F1"/>
          <w:lang w:val="en-GB"/>
        </w:rPr>
        <w:t xml:space="preserve">. Marco und Anna </w:t>
      </w:r>
      <w:proofErr w:type="spellStart"/>
      <w:r w:rsidRPr="00B0507F">
        <w:rPr>
          <w:rFonts w:ascii="Goethe FF Clan" w:hAnsi="Goethe FF Clan"/>
          <w:b/>
          <w:bCs/>
          <w:color w:val="51C3F1"/>
          <w:lang w:val="en-GB"/>
        </w:rPr>
        <w:t>sprechen</w:t>
      </w:r>
      <w:proofErr w:type="spellEnd"/>
      <w:r w:rsidRPr="00B0507F">
        <w:rPr>
          <w:rFonts w:ascii="Goethe FF Clan" w:hAnsi="Goethe FF Clan"/>
          <w:b/>
          <w:bCs/>
          <w:color w:val="51C3F1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b/>
          <w:bCs/>
          <w:color w:val="51C3F1"/>
          <w:lang w:val="en-GB"/>
        </w:rPr>
        <w:t>über</w:t>
      </w:r>
      <w:proofErr w:type="spellEnd"/>
      <w:r w:rsidRPr="00B0507F">
        <w:rPr>
          <w:rFonts w:ascii="Goethe FF Clan" w:hAnsi="Goethe FF Clan"/>
          <w:b/>
          <w:bCs/>
          <w:color w:val="51C3F1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b/>
          <w:bCs/>
          <w:color w:val="51C3F1"/>
          <w:lang w:val="en-GB"/>
        </w:rPr>
        <w:t>Weihnachten</w:t>
      </w:r>
      <w:proofErr w:type="spellEnd"/>
      <w:r w:rsidRPr="00B0507F">
        <w:rPr>
          <w:rFonts w:ascii="Goethe FF Clan" w:hAnsi="Goethe FF Clan"/>
          <w:b/>
          <w:bCs/>
          <w:color w:val="51C3F1"/>
          <w:lang w:val="en-GB"/>
        </w:rPr>
        <w:t>.</w:t>
      </w:r>
    </w:p>
    <w:p w14:paraId="2DFB9BE8" w14:textId="2D331F62" w:rsidR="00B0507F" w:rsidRDefault="00B0507F" w:rsidP="00B0507F">
      <w:pPr>
        <w:snapToGrid w:val="0"/>
        <w:spacing w:line="276" w:lineRule="auto"/>
        <w:jc w:val="both"/>
        <w:rPr>
          <w:rFonts w:ascii="Goethe FF Clan" w:hAnsi="Goethe FF Clan"/>
          <w:lang w:val="en-GB"/>
        </w:rPr>
      </w:pPr>
    </w:p>
    <w:p w14:paraId="52278A3F" w14:textId="4A510130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Anna: Hallo, Marco! Was </w:t>
      </w:r>
      <w:proofErr w:type="spellStart"/>
      <w:r w:rsidRPr="00B0507F">
        <w:rPr>
          <w:rFonts w:ascii="Goethe FF Clan" w:hAnsi="Goethe FF Clan"/>
          <w:lang w:val="en-GB"/>
        </w:rPr>
        <w:t>machst</w:t>
      </w:r>
      <w:proofErr w:type="spellEnd"/>
      <w:r w:rsidRPr="00B0507F">
        <w:rPr>
          <w:rFonts w:ascii="Goethe FF Clan" w:hAnsi="Goethe FF Clan"/>
          <w:lang w:val="en-GB"/>
        </w:rPr>
        <w:t xml:space="preserve"> du morgen und </w:t>
      </w:r>
      <w:proofErr w:type="spellStart"/>
      <w:r w:rsidRPr="00B0507F">
        <w:rPr>
          <w:rFonts w:ascii="Goethe FF Clan" w:hAnsi="Goethe FF Clan"/>
          <w:lang w:val="en-GB"/>
        </w:rPr>
        <w:t>dann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zu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Weihnachten</w:t>
      </w:r>
      <w:proofErr w:type="spellEnd"/>
      <w:r w:rsidRPr="00B0507F">
        <w:rPr>
          <w:rFonts w:ascii="Goethe FF Clan" w:hAnsi="Goethe FF Clan"/>
          <w:lang w:val="en-GB"/>
        </w:rPr>
        <w:t>?</w:t>
      </w:r>
    </w:p>
    <w:p w14:paraId="51EF7FC2" w14:textId="73950674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Marco: Hallo, Anna! Morgen </w:t>
      </w:r>
      <w:proofErr w:type="spellStart"/>
      <w:r w:rsidRPr="00B0507F">
        <w:rPr>
          <w:rFonts w:ascii="Goethe FF Clan" w:hAnsi="Goethe FF Clan"/>
          <w:lang w:val="en-GB"/>
        </w:rPr>
        <w:t>treffe</w:t>
      </w:r>
      <w:proofErr w:type="spellEnd"/>
      <w:r w:rsidRPr="00B0507F">
        <w:rPr>
          <w:rFonts w:ascii="Goethe FF Clan" w:hAnsi="Goethe FF Clan"/>
          <w:lang w:val="en-GB"/>
        </w:rPr>
        <w:t xml:space="preserve"> ich erst </w:t>
      </w:r>
      <w:proofErr w:type="spellStart"/>
      <w:r w:rsidRPr="00B0507F">
        <w:rPr>
          <w:rFonts w:ascii="Goethe FF Clan" w:hAnsi="Goethe FF Clan"/>
          <w:lang w:val="en-GB"/>
        </w:rPr>
        <w:t>meine</w:t>
      </w:r>
      <w:proofErr w:type="spellEnd"/>
      <w:r w:rsidRPr="00B0507F">
        <w:rPr>
          <w:rFonts w:ascii="Goethe FF Clan" w:hAnsi="Goethe FF Clan"/>
          <w:lang w:val="en-GB"/>
        </w:rPr>
        <w:t xml:space="preserve"> (</w:t>
      </w:r>
      <w:proofErr w:type="spellStart"/>
      <w:r w:rsidRPr="00B0507F">
        <w:rPr>
          <w:rFonts w:ascii="Goethe FF Clan" w:hAnsi="Goethe FF Clan"/>
          <w:lang w:val="en-GB"/>
        </w:rPr>
        <w:t>Beispiel</w:t>
      </w:r>
      <w:proofErr w:type="spellEnd"/>
      <w:r w:rsidRPr="00B0507F">
        <w:rPr>
          <w:rFonts w:ascii="Goethe FF Clan" w:hAnsi="Goethe FF Clan"/>
          <w:lang w:val="en-GB"/>
        </w:rPr>
        <w:t xml:space="preserve"> 0) Freunde. Am Abend </w:t>
      </w:r>
    </w:p>
    <w:p w14:paraId="6C050C64" w14:textId="52677D54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B0507F">
        <w:rPr>
          <w:rFonts w:ascii="Goethe FF Clan" w:hAnsi="Goethe FF Clan"/>
          <w:lang w:val="en-GB"/>
        </w:rPr>
        <w:t>stelle</w:t>
      </w:r>
      <w:proofErr w:type="spellEnd"/>
      <w:r w:rsidRPr="00B0507F">
        <w:rPr>
          <w:rFonts w:ascii="Goethe FF Clan" w:hAnsi="Goethe FF Clan"/>
          <w:lang w:val="en-GB"/>
        </w:rPr>
        <w:t xml:space="preserve"> ich den (1) _______________ </w:t>
      </w:r>
      <w:proofErr w:type="spellStart"/>
      <w:r w:rsidRPr="00B0507F">
        <w:rPr>
          <w:rFonts w:ascii="Goethe FF Clan" w:hAnsi="Goethe FF Clan"/>
          <w:lang w:val="en-GB"/>
        </w:rPr>
        <w:t>mit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meiner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Familie</w:t>
      </w:r>
      <w:proofErr w:type="spellEnd"/>
      <w:r w:rsidRPr="00B0507F">
        <w:rPr>
          <w:rFonts w:ascii="Goethe FF Clan" w:hAnsi="Goethe FF Clan"/>
          <w:lang w:val="en-GB"/>
        </w:rPr>
        <w:t xml:space="preserve"> auf. Und was </w:t>
      </w:r>
      <w:proofErr w:type="spellStart"/>
      <w:r w:rsidRPr="00B0507F">
        <w:rPr>
          <w:rFonts w:ascii="Goethe FF Clan" w:hAnsi="Goethe FF Clan"/>
          <w:lang w:val="en-GB"/>
        </w:rPr>
        <w:t>machst</w:t>
      </w:r>
      <w:proofErr w:type="spellEnd"/>
      <w:r w:rsidRPr="00B0507F">
        <w:rPr>
          <w:rFonts w:ascii="Goethe FF Clan" w:hAnsi="Goethe FF Clan"/>
          <w:lang w:val="en-GB"/>
        </w:rPr>
        <w:t xml:space="preserve"> du?</w:t>
      </w:r>
    </w:p>
    <w:p w14:paraId="18B94D25" w14:textId="6D288027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Anna: Dieses (2) ________________ </w:t>
      </w:r>
      <w:proofErr w:type="spellStart"/>
      <w:r w:rsidRPr="00B0507F">
        <w:rPr>
          <w:rFonts w:ascii="Goethe FF Clan" w:hAnsi="Goethe FF Clan"/>
          <w:lang w:val="en-GB"/>
        </w:rPr>
        <w:t>backen</w:t>
      </w:r>
      <w:proofErr w:type="spellEnd"/>
      <w:r w:rsidRPr="00B0507F">
        <w:rPr>
          <w:rFonts w:ascii="Goethe FF Clan" w:hAnsi="Goethe FF Clan"/>
          <w:lang w:val="en-GB"/>
        </w:rPr>
        <w:t xml:space="preserve"> ich, </w:t>
      </w:r>
      <w:proofErr w:type="spellStart"/>
      <w:r w:rsidRPr="00B0507F">
        <w:rPr>
          <w:rFonts w:ascii="Goethe FF Clan" w:hAnsi="Goethe FF Clan"/>
          <w:lang w:val="en-GB"/>
        </w:rPr>
        <w:t>meine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Schwester</w:t>
      </w:r>
      <w:proofErr w:type="spellEnd"/>
      <w:r w:rsidRPr="00B0507F">
        <w:rPr>
          <w:rFonts w:ascii="Goethe FF Clan" w:hAnsi="Goethe FF Clan"/>
          <w:lang w:val="en-GB"/>
        </w:rPr>
        <w:t xml:space="preserve"> und </w:t>
      </w:r>
      <w:proofErr w:type="spellStart"/>
      <w:r w:rsidRPr="00B0507F">
        <w:rPr>
          <w:rFonts w:ascii="Goethe FF Clan" w:hAnsi="Goethe FF Clan"/>
          <w:lang w:val="en-GB"/>
        </w:rPr>
        <w:t>meine</w:t>
      </w:r>
      <w:proofErr w:type="spellEnd"/>
      <w:r w:rsidRPr="00B0507F">
        <w:rPr>
          <w:rFonts w:ascii="Goethe FF Clan" w:hAnsi="Goethe FF Clan"/>
          <w:lang w:val="en-GB"/>
        </w:rPr>
        <w:t xml:space="preserve"> Mutter </w:t>
      </w:r>
    </w:p>
    <w:p w14:paraId="17D13ED0" w14:textId="7176EC0E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B0507F">
        <w:rPr>
          <w:rFonts w:ascii="Goethe FF Clan" w:hAnsi="Goethe FF Clan"/>
          <w:lang w:val="en-GB"/>
        </w:rPr>
        <w:t>viele</w:t>
      </w:r>
      <w:proofErr w:type="spellEnd"/>
      <w:r w:rsidRPr="00B0507F">
        <w:rPr>
          <w:rFonts w:ascii="Goethe FF Clan" w:hAnsi="Goethe FF Clan"/>
          <w:lang w:val="en-GB"/>
        </w:rPr>
        <w:t xml:space="preserve"> (3) _________________. </w:t>
      </w:r>
      <w:proofErr w:type="spellStart"/>
      <w:r w:rsidRPr="00B0507F">
        <w:rPr>
          <w:rFonts w:ascii="Goethe FF Clan" w:hAnsi="Goethe FF Clan"/>
          <w:lang w:val="en-GB"/>
        </w:rPr>
        <w:t>Wir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dekorieren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sie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mit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Schokolade</w:t>
      </w:r>
      <w:proofErr w:type="spellEnd"/>
      <w:r w:rsidRPr="00B0507F">
        <w:rPr>
          <w:rFonts w:ascii="Goethe FF Clan" w:hAnsi="Goethe FF Clan"/>
          <w:lang w:val="en-GB"/>
        </w:rPr>
        <w:t xml:space="preserve"> und </w:t>
      </w:r>
      <w:proofErr w:type="spellStart"/>
      <w:r w:rsidRPr="00B0507F">
        <w:rPr>
          <w:rFonts w:ascii="Goethe FF Clan" w:hAnsi="Goethe FF Clan"/>
          <w:lang w:val="en-GB"/>
        </w:rPr>
        <w:t>Marmelade</w:t>
      </w:r>
      <w:proofErr w:type="spellEnd"/>
      <w:r w:rsidRPr="00B0507F">
        <w:rPr>
          <w:rFonts w:ascii="Goethe FF Clan" w:hAnsi="Goethe FF Clan"/>
          <w:lang w:val="en-GB"/>
        </w:rPr>
        <w:t>.</w:t>
      </w:r>
    </w:p>
    <w:p w14:paraId="51637825" w14:textId="0A0582FE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Marco: Und was </w:t>
      </w:r>
      <w:proofErr w:type="spellStart"/>
      <w:r w:rsidRPr="00B0507F">
        <w:rPr>
          <w:rFonts w:ascii="Goethe FF Clan" w:hAnsi="Goethe FF Clan"/>
          <w:lang w:val="en-GB"/>
        </w:rPr>
        <w:t>macht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dein</w:t>
      </w:r>
      <w:proofErr w:type="spellEnd"/>
      <w:r w:rsidRPr="00B0507F">
        <w:rPr>
          <w:rFonts w:ascii="Goethe FF Clan" w:hAnsi="Goethe FF Clan"/>
          <w:lang w:val="en-GB"/>
        </w:rPr>
        <w:t xml:space="preserve"> Papa? </w:t>
      </w:r>
    </w:p>
    <w:p w14:paraId="70050153" w14:textId="66E65C0E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Anna: Er </w:t>
      </w:r>
      <w:proofErr w:type="spellStart"/>
      <w:r w:rsidRPr="00B0507F">
        <w:rPr>
          <w:rFonts w:ascii="Goethe FF Clan" w:hAnsi="Goethe FF Clan"/>
          <w:lang w:val="en-GB"/>
        </w:rPr>
        <w:t>dekoriert</w:t>
      </w:r>
      <w:proofErr w:type="spellEnd"/>
      <w:r w:rsidRPr="00B0507F">
        <w:rPr>
          <w:rFonts w:ascii="Goethe FF Clan" w:hAnsi="Goethe FF Clan"/>
          <w:lang w:val="en-GB"/>
        </w:rPr>
        <w:t xml:space="preserve"> die </w:t>
      </w:r>
      <w:proofErr w:type="spellStart"/>
      <w:r w:rsidRPr="00B0507F">
        <w:rPr>
          <w:rFonts w:ascii="Goethe FF Clan" w:hAnsi="Goethe FF Clan"/>
          <w:lang w:val="en-GB"/>
        </w:rPr>
        <w:t>Außenseite</w:t>
      </w:r>
      <w:proofErr w:type="spellEnd"/>
      <w:r w:rsidRPr="00B0507F">
        <w:rPr>
          <w:rFonts w:ascii="Goethe FF Clan" w:hAnsi="Goethe FF Clan"/>
          <w:lang w:val="en-GB"/>
        </w:rPr>
        <w:t xml:space="preserve"> von </w:t>
      </w:r>
      <w:proofErr w:type="spellStart"/>
      <w:r w:rsidRPr="00B0507F">
        <w:rPr>
          <w:rFonts w:ascii="Goethe FF Clan" w:hAnsi="Goethe FF Clan"/>
          <w:lang w:val="en-GB"/>
        </w:rPr>
        <w:t>unserem</w:t>
      </w:r>
      <w:proofErr w:type="spellEnd"/>
      <w:r w:rsidRPr="00B0507F">
        <w:rPr>
          <w:rFonts w:ascii="Goethe FF Clan" w:hAnsi="Goethe FF Clan"/>
          <w:lang w:val="en-GB"/>
        </w:rPr>
        <w:t xml:space="preserve"> (4) _______________ </w:t>
      </w:r>
      <w:proofErr w:type="spellStart"/>
      <w:r w:rsidRPr="00B0507F">
        <w:rPr>
          <w:rFonts w:ascii="Goethe FF Clan" w:hAnsi="Goethe FF Clan"/>
          <w:lang w:val="en-GB"/>
        </w:rPr>
        <w:t>mit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</w:p>
    <w:p w14:paraId="0B10BDD9" w14:textId="72135A3B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B0507F">
        <w:rPr>
          <w:rFonts w:ascii="Goethe FF Clan" w:hAnsi="Goethe FF Clan"/>
          <w:lang w:val="en-GB"/>
        </w:rPr>
        <w:t>Lichterketten</w:t>
      </w:r>
      <w:proofErr w:type="spellEnd"/>
      <w:r w:rsidRPr="00B0507F">
        <w:rPr>
          <w:rFonts w:ascii="Goethe FF Clan" w:hAnsi="Goethe FF Clan"/>
          <w:lang w:val="en-GB"/>
        </w:rPr>
        <w:t xml:space="preserve">. </w:t>
      </w:r>
    </w:p>
    <w:p w14:paraId="1C4FE881" w14:textId="27FFD4B4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Marco: Es </w:t>
      </w:r>
      <w:proofErr w:type="spellStart"/>
      <w:r w:rsidRPr="00B0507F">
        <w:rPr>
          <w:rFonts w:ascii="Goethe FF Clan" w:hAnsi="Goethe FF Clan"/>
          <w:lang w:val="en-GB"/>
        </w:rPr>
        <w:t>ist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schön</w:t>
      </w:r>
      <w:proofErr w:type="spellEnd"/>
      <w:r w:rsidRPr="00B0507F">
        <w:rPr>
          <w:rFonts w:ascii="Goethe FF Clan" w:hAnsi="Goethe FF Clan"/>
          <w:lang w:val="en-GB"/>
        </w:rPr>
        <w:t xml:space="preserve">, </w:t>
      </w:r>
      <w:proofErr w:type="spellStart"/>
      <w:r w:rsidRPr="00B0507F">
        <w:rPr>
          <w:rFonts w:ascii="Goethe FF Clan" w:hAnsi="Goethe FF Clan"/>
          <w:lang w:val="en-GB"/>
        </w:rPr>
        <w:t>dass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wir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beide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Weihnachten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im</w:t>
      </w:r>
      <w:proofErr w:type="spellEnd"/>
      <w:r w:rsidRPr="00B0507F">
        <w:rPr>
          <w:rFonts w:ascii="Goethe FF Clan" w:hAnsi="Goethe FF Clan"/>
          <w:lang w:val="en-GB"/>
        </w:rPr>
        <w:t xml:space="preserve"> (5) _________________ </w:t>
      </w:r>
    </w:p>
    <w:p w14:paraId="409758F5" w14:textId="7D58A84B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B0507F">
        <w:rPr>
          <w:rFonts w:ascii="Goethe FF Clan" w:hAnsi="Goethe FF Clan"/>
          <w:lang w:val="en-GB"/>
        </w:rPr>
        <w:t>verbringen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können</w:t>
      </w:r>
      <w:proofErr w:type="spellEnd"/>
      <w:r w:rsidRPr="00B0507F">
        <w:rPr>
          <w:rFonts w:ascii="Goethe FF Clan" w:hAnsi="Goethe FF Clan"/>
          <w:lang w:val="en-GB"/>
        </w:rPr>
        <w:t xml:space="preserve">. </w:t>
      </w:r>
      <w:proofErr w:type="spellStart"/>
      <w:r w:rsidRPr="00B0507F">
        <w:rPr>
          <w:rFonts w:ascii="Goethe FF Clan" w:hAnsi="Goethe FF Clan"/>
          <w:lang w:val="en-GB"/>
        </w:rPr>
        <w:t>Wir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gehen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immer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auch</w:t>
      </w:r>
      <w:proofErr w:type="spellEnd"/>
      <w:r w:rsidRPr="00B0507F">
        <w:rPr>
          <w:rFonts w:ascii="Goethe FF Clan" w:hAnsi="Goethe FF Clan"/>
          <w:lang w:val="en-GB"/>
        </w:rPr>
        <w:t xml:space="preserve"> auf den </w:t>
      </w:r>
      <w:proofErr w:type="spellStart"/>
      <w:r w:rsidRPr="00B0507F">
        <w:rPr>
          <w:rFonts w:ascii="Goethe FF Clan" w:hAnsi="Goethe FF Clan"/>
          <w:lang w:val="en-GB"/>
        </w:rPr>
        <w:t>Friedhof</w:t>
      </w:r>
      <w:proofErr w:type="spellEnd"/>
      <w:r w:rsidRPr="00B0507F">
        <w:rPr>
          <w:rFonts w:ascii="Goethe FF Clan" w:hAnsi="Goethe FF Clan"/>
          <w:lang w:val="en-GB"/>
        </w:rPr>
        <w:t xml:space="preserve"> und </w:t>
      </w:r>
      <w:proofErr w:type="spellStart"/>
      <w:r w:rsidRPr="00B0507F">
        <w:rPr>
          <w:rFonts w:ascii="Goethe FF Clan" w:hAnsi="Goethe FF Clan"/>
          <w:lang w:val="en-GB"/>
        </w:rPr>
        <w:t>wir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zünden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eine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</w:p>
    <w:p w14:paraId="093C7C69" w14:textId="4BDA3DB2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(6) _________________ </w:t>
      </w:r>
      <w:proofErr w:type="spellStart"/>
      <w:r w:rsidRPr="00B0507F">
        <w:rPr>
          <w:rFonts w:ascii="Goethe FF Clan" w:hAnsi="Goethe FF Clan"/>
          <w:lang w:val="en-GB"/>
        </w:rPr>
        <w:t>für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meine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Großeltern</w:t>
      </w:r>
      <w:proofErr w:type="spellEnd"/>
      <w:r w:rsidRPr="00B0507F">
        <w:rPr>
          <w:rFonts w:ascii="Goethe FF Clan" w:hAnsi="Goethe FF Clan"/>
          <w:lang w:val="en-GB"/>
        </w:rPr>
        <w:t xml:space="preserve"> an. </w:t>
      </w:r>
    </w:p>
    <w:p w14:paraId="707D6D9B" w14:textId="2AA2830A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Anna: Wie </w:t>
      </w:r>
      <w:proofErr w:type="spellStart"/>
      <w:r w:rsidRPr="00B0507F">
        <w:rPr>
          <w:rFonts w:ascii="Goethe FF Clan" w:hAnsi="Goethe FF Clan"/>
          <w:lang w:val="en-GB"/>
        </w:rPr>
        <w:t>schön</w:t>
      </w:r>
      <w:proofErr w:type="spellEnd"/>
      <w:r w:rsidRPr="00B0507F">
        <w:rPr>
          <w:rFonts w:ascii="Goethe FF Clan" w:hAnsi="Goethe FF Clan"/>
          <w:lang w:val="en-GB"/>
        </w:rPr>
        <w:t>!</w:t>
      </w:r>
    </w:p>
    <w:p w14:paraId="16E2CC9F" w14:textId="3053A2DD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Marco: Ich </w:t>
      </w:r>
      <w:proofErr w:type="spellStart"/>
      <w:r w:rsidRPr="00B0507F">
        <w:rPr>
          <w:rFonts w:ascii="Goethe FF Clan" w:hAnsi="Goethe FF Clan"/>
          <w:lang w:val="en-GB"/>
        </w:rPr>
        <w:t>kann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nicht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warten</w:t>
      </w:r>
      <w:proofErr w:type="spellEnd"/>
      <w:r w:rsidRPr="00B0507F">
        <w:rPr>
          <w:rFonts w:ascii="Goethe FF Clan" w:hAnsi="Goethe FF Clan"/>
          <w:lang w:val="en-GB"/>
        </w:rPr>
        <w:t xml:space="preserve">, </w:t>
      </w:r>
      <w:proofErr w:type="spellStart"/>
      <w:r w:rsidRPr="00B0507F">
        <w:rPr>
          <w:rFonts w:ascii="Goethe FF Clan" w:hAnsi="Goethe FF Clan"/>
          <w:lang w:val="en-GB"/>
        </w:rPr>
        <w:t>dass</w:t>
      </w:r>
      <w:proofErr w:type="spellEnd"/>
      <w:r w:rsidRPr="00B0507F">
        <w:rPr>
          <w:rFonts w:ascii="Goethe FF Clan" w:hAnsi="Goethe FF Clan"/>
          <w:lang w:val="en-GB"/>
        </w:rPr>
        <w:t xml:space="preserve"> ich am </w:t>
      </w:r>
      <w:proofErr w:type="spellStart"/>
      <w:r w:rsidRPr="00B0507F">
        <w:rPr>
          <w:rFonts w:ascii="Goethe FF Clan" w:hAnsi="Goethe FF Clan"/>
          <w:lang w:val="en-GB"/>
        </w:rPr>
        <w:t>Weihnachten</w:t>
      </w:r>
      <w:proofErr w:type="spellEnd"/>
      <w:r w:rsidRPr="00B0507F">
        <w:rPr>
          <w:rFonts w:ascii="Goethe FF Clan" w:hAnsi="Goethe FF Clan"/>
          <w:lang w:val="en-GB"/>
        </w:rPr>
        <w:t xml:space="preserve"> die (7) _________________ </w:t>
      </w:r>
    </w:p>
    <w:p w14:paraId="15D0A63D" w14:textId="617DCAF8" w:rsidR="00B0507F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proofErr w:type="spellStart"/>
      <w:r w:rsidRPr="00B0507F">
        <w:rPr>
          <w:rFonts w:ascii="Goethe FF Clan" w:hAnsi="Goethe FF Clan"/>
          <w:lang w:val="en-GB"/>
        </w:rPr>
        <w:t>öffne</w:t>
      </w:r>
      <w:proofErr w:type="spellEnd"/>
      <w:r w:rsidRPr="00B0507F">
        <w:rPr>
          <w:rFonts w:ascii="Goethe FF Clan" w:hAnsi="Goethe FF Clan"/>
          <w:lang w:val="en-GB"/>
        </w:rPr>
        <w:t xml:space="preserve">. </w:t>
      </w:r>
    </w:p>
    <w:p w14:paraId="70D27D92" w14:textId="2DDBE6A6" w:rsidR="008A7DA9" w:rsidRPr="00B0507F" w:rsidRDefault="00B0507F" w:rsidP="00B0507F">
      <w:pPr>
        <w:snapToGrid w:val="0"/>
        <w:spacing w:line="360" w:lineRule="auto"/>
        <w:jc w:val="both"/>
        <w:rPr>
          <w:rFonts w:ascii="Goethe FF Clan" w:hAnsi="Goethe FF Clan"/>
          <w:lang w:val="en-GB"/>
        </w:rPr>
      </w:pPr>
      <w:r w:rsidRPr="00B0507F">
        <w:rPr>
          <w:rFonts w:ascii="Goethe FF Clan" w:hAnsi="Goethe FF Clan"/>
          <w:lang w:val="en-GB"/>
        </w:rPr>
        <w:t xml:space="preserve">Anna: Ich </w:t>
      </w:r>
      <w:proofErr w:type="spellStart"/>
      <w:r w:rsidRPr="00B0507F">
        <w:rPr>
          <w:rFonts w:ascii="Goethe FF Clan" w:hAnsi="Goethe FF Clan"/>
          <w:lang w:val="en-GB"/>
        </w:rPr>
        <w:t>auch</w:t>
      </w:r>
      <w:proofErr w:type="spellEnd"/>
      <w:r w:rsidRPr="00B0507F">
        <w:rPr>
          <w:rFonts w:ascii="Goethe FF Clan" w:hAnsi="Goethe FF Clan"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lang w:val="en-GB"/>
        </w:rPr>
        <w:t>nicht</w:t>
      </w:r>
      <w:proofErr w:type="spellEnd"/>
      <w:r w:rsidRPr="00B0507F">
        <w:rPr>
          <w:rFonts w:ascii="Goethe FF Clan" w:hAnsi="Goethe FF Clan"/>
          <w:lang w:val="en-GB"/>
        </w:rPr>
        <w:t>!</w:t>
      </w:r>
    </w:p>
    <w:p w14:paraId="5E4E30F7" w14:textId="345DF012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97CB937" w14:textId="74B5060F" w:rsidR="008A7DA9" w:rsidRDefault="00B0507F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74976" behindDoc="1" locked="0" layoutInCell="1" allowOverlap="1" wp14:anchorId="37F3E7E2" wp14:editId="7012CF06">
            <wp:simplePos x="0" y="0"/>
            <wp:positionH relativeFrom="column">
              <wp:posOffset>-208860</wp:posOffset>
            </wp:positionH>
            <wp:positionV relativeFrom="page">
              <wp:posOffset>8014915</wp:posOffset>
            </wp:positionV>
            <wp:extent cx="190500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19CF0" w14:textId="513EE3C6" w:rsidR="00B0507F" w:rsidRPr="00B0507F" w:rsidRDefault="00B0507F" w:rsidP="00B0507F">
      <w:pPr>
        <w:snapToGrid w:val="0"/>
        <w:spacing w:line="276" w:lineRule="auto"/>
        <w:jc w:val="both"/>
        <w:rPr>
          <w:rFonts w:ascii="Goethe FF Clan" w:hAnsi="Goethe FF Clan"/>
          <w:i/>
          <w:iCs/>
          <w:lang w:val="en-GB"/>
        </w:rPr>
      </w:pPr>
      <w:r w:rsidRPr="00B0507F">
        <w:rPr>
          <w:rFonts w:ascii="Goethe FF Clan" w:hAnsi="Goethe FF Clan"/>
          <w:i/>
          <w:iCs/>
          <w:lang w:val="en-GB"/>
        </w:rPr>
        <w:t xml:space="preserve">Bastle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deine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eigene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Weihnachtskarte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Nimm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ein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Stück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Karton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oder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Papier und </w:t>
      </w:r>
    </w:p>
    <w:p w14:paraId="155F7C65" w14:textId="44BE7229" w:rsidR="008A7DA9" w:rsidRPr="00B0507F" w:rsidRDefault="00B0507F" w:rsidP="00B0507F">
      <w:pPr>
        <w:snapToGrid w:val="0"/>
        <w:spacing w:line="276" w:lineRule="auto"/>
        <w:jc w:val="both"/>
        <w:rPr>
          <w:rFonts w:ascii="Goethe FF Clan" w:hAnsi="Goethe FF Clan"/>
          <w:i/>
          <w:iCs/>
          <w:lang w:val="en-GB"/>
        </w:rPr>
      </w:pPr>
      <w:proofErr w:type="spellStart"/>
      <w:r w:rsidRPr="00B0507F">
        <w:rPr>
          <w:rFonts w:ascii="Goethe FF Clan" w:hAnsi="Goethe FF Clan"/>
          <w:i/>
          <w:iCs/>
          <w:lang w:val="en-GB"/>
        </w:rPr>
        <w:t>zeichne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ein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Bild. </w:t>
      </w:r>
      <w:proofErr w:type="gramStart"/>
      <w:r w:rsidRPr="00B0507F">
        <w:rPr>
          <w:rFonts w:ascii="Goethe FF Clan" w:hAnsi="Goethe FF Clan"/>
          <w:i/>
          <w:iCs/>
          <w:lang w:val="en-GB"/>
        </w:rPr>
        <w:t>An</w:t>
      </w:r>
      <w:proofErr w:type="gramEnd"/>
      <w:r w:rsidRPr="00B0507F">
        <w:rPr>
          <w:rFonts w:ascii="Goethe FF Clan" w:hAnsi="Goethe FF Clan"/>
          <w:i/>
          <w:iCs/>
          <w:lang w:val="en-GB"/>
        </w:rPr>
        <w:t xml:space="preserve"> wen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schickst</w:t>
      </w:r>
      <w:proofErr w:type="spellEnd"/>
      <w:r w:rsidRPr="00B0507F">
        <w:rPr>
          <w:rFonts w:ascii="Goethe FF Clan" w:hAnsi="Goethe FF Clan"/>
          <w:i/>
          <w:iCs/>
          <w:lang w:val="en-GB"/>
        </w:rPr>
        <w:t xml:space="preserve"> du die </w:t>
      </w:r>
      <w:proofErr w:type="spellStart"/>
      <w:r w:rsidRPr="00B0507F">
        <w:rPr>
          <w:rFonts w:ascii="Goethe FF Clan" w:hAnsi="Goethe FF Clan"/>
          <w:i/>
          <w:iCs/>
          <w:lang w:val="en-GB"/>
        </w:rPr>
        <w:t>Karte</w:t>
      </w:r>
      <w:proofErr w:type="spellEnd"/>
      <w:r w:rsidRPr="00B0507F">
        <w:rPr>
          <w:rFonts w:ascii="Goethe FF Clan" w:hAnsi="Goethe FF Clan"/>
          <w:i/>
          <w:iCs/>
          <w:lang w:val="en-GB"/>
        </w:rPr>
        <w:t>?</w:t>
      </w:r>
    </w:p>
    <w:p w14:paraId="63CE16E2" w14:textId="77777777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7DC4AA9" w14:textId="64D682DD" w:rsidR="008A7DA9" w:rsidRDefault="008A7DA9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95C69E5" w14:textId="14673DF7" w:rsidR="008A7DA9" w:rsidRDefault="009C4FFA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en-GB"/>
        </w:rPr>
        <w:drawing>
          <wp:anchor distT="0" distB="0" distL="114300" distR="114300" simplePos="0" relativeHeight="251776000" behindDoc="1" locked="0" layoutInCell="1" allowOverlap="1" wp14:anchorId="46DC1A0D" wp14:editId="4BFAC656">
            <wp:simplePos x="0" y="0"/>
            <wp:positionH relativeFrom="column">
              <wp:posOffset>-2126</wp:posOffset>
            </wp:positionH>
            <wp:positionV relativeFrom="page">
              <wp:posOffset>8929315</wp:posOffset>
            </wp:positionV>
            <wp:extent cx="5629275" cy="718788"/>
            <wp:effectExtent l="0" t="0" r="0" b="571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66" cy="7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37E6D" w14:textId="152D769B" w:rsidR="009C4FFA" w:rsidRPr="009C4FFA" w:rsidRDefault="009C4FFA" w:rsidP="009C4FF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Autorin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: Eva Turk (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DaF-Studentin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an der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Philosophischen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 </w:t>
      </w:r>
    </w:p>
    <w:p w14:paraId="6263D55A" w14:textId="35A8A5F8" w:rsidR="009C4FFA" w:rsidRPr="009C4FFA" w:rsidRDefault="009C4FFA" w:rsidP="009C4FF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Mentorin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: Doz.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Dr.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Andreja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Retelj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Philosophische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  <w:r>
        <w:rPr>
          <w:rFonts w:ascii="Goethe FF Clan" w:hAnsi="Goethe FF Clan" w:hint="eastAsia"/>
          <w:i/>
          <w:iCs/>
          <w:sz w:val="18"/>
          <w:szCs w:val="18"/>
          <w:lang w:val="en-GB"/>
        </w:rPr>
        <w:t xml:space="preserve"> </w:t>
      </w:r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Das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Arbeitsblatt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für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den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Primarbereich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geeignet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. Das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Lernvideo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Weihnachten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…"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des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Projektes</w:t>
      </w:r>
      <w:proofErr w:type="spellEnd"/>
    </w:p>
    <w:p w14:paraId="4702D43B" w14:textId="2AFCCDCA" w:rsidR="003C0507" w:rsidRPr="003C0507" w:rsidRDefault="009C4FFA" w:rsidP="009C4FF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Willkommen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bei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Goethe -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Lernvideos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des Goethe-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Instituts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" </w:t>
      </w:r>
      <w:proofErr w:type="spellStart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produziert</w:t>
      </w:r>
      <w:proofErr w:type="spellEnd"/>
      <w:r w:rsidRPr="009C4FFA">
        <w:rPr>
          <w:rFonts w:ascii="Goethe FF Clan" w:hAnsi="Goethe FF Clan"/>
          <w:i/>
          <w:iCs/>
          <w:sz w:val="18"/>
          <w:szCs w:val="18"/>
          <w:lang w:val="en-GB"/>
        </w:rPr>
        <w:t>.</w:t>
      </w:r>
    </w:p>
    <w:sectPr w:rsidR="003C0507" w:rsidRPr="003C0507" w:rsidSect="00C45CC8">
      <w:footerReference w:type="even" r:id="rId35"/>
      <w:footerReference w:type="default" r:id="rId36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92FB" w14:textId="77777777" w:rsidR="00CF4B38" w:rsidRDefault="00CF4B38" w:rsidP="00D159DB">
      <w:r>
        <w:separator/>
      </w:r>
    </w:p>
  </w:endnote>
  <w:endnote w:type="continuationSeparator" w:id="0">
    <w:p w14:paraId="397938A9" w14:textId="77777777" w:rsidR="00CF4B38" w:rsidRDefault="00CF4B38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﷽﷽﷽﷽﷽﷽﷽﷽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5340C918">
          <wp:simplePos x="0" y="0"/>
          <wp:positionH relativeFrom="column">
            <wp:posOffset>-997585</wp:posOffset>
          </wp:positionH>
          <wp:positionV relativeFrom="page">
            <wp:posOffset>651510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F62F" w14:textId="77777777" w:rsidR="00CF4B38" w:rsidRDefault="00CF4B38" w:rsidP="00D159DB">
      <w:r>
        <w:separator/>
      </w:r>
    </w:p>
  </w:footnote>
  <w:footnote w:type="continuationSeparator" w:id="0">
    <w:p w14:paraId="5C67E409" w14:textId="77777777" w:rsidR="00CF4B38" w:rsidRDefault="00CF4B38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.2pt;height:33.2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24F94"/>
    <w:rsid w:val="000264D6"/>
    <w:rsid w:val="00030C56"/>
    <w:rsid w:val="00041CB8"/>
    <w:rsid w:val="000A48B4"/>
    <w:rsid w:val="000B197B"/>
    <w:rsid w:val="000C2CC1"/>
    <w:rsid w:val="00117A01"/>
    <w:rsid w:val="00191A49"/>
    <w:rsid w:val="00195C57"/>
    <w:rsid w:val="001A1CC6"/>
    <w:rsid w:val="00275D7E"/>
    <w:rsid w:val="002D3A57"/>
    <w:rsid w:val="00305F4F"/>
    <w:rsid w:val="003145F7"/>
    <w:rsid w:val="00346FF7"/>
    <w:rsid w:val="00374998"/>
    <w:rsid w:val="003758E5"/>
    <w:rsid w:val="003B183B"/>
    <w:rsid w:val="003C0507"/>
    <w:rsid w:val="00404C65"/>
    <w:rsid w:val="00421C4D"/>
    <w:rsid w:val="00462465"/>
    <w:rsid w:val="004A4AB1"/>
    <w:rsid w:val="00502DF1"/>
    <w:rsid w:val="00504388"/>
    <w:rsid w:val="0050676E"/>
    <w:rsid w:val="0051533F"/>
    <w:rsid w:val="00524649"/>
    <w:rsid w:val="00525BAA"/>
    <w:rsid w:val="005416EA"/>
    <w:rsid w:val="005A1109"/>
    <w:rsid w:val="005A44E0"/>
    <w:rsid w:val="006131EE"/>
    <w:rsid w:val="00615718"/>
    <w:rsid w:val="006342BB"/>
    <w:rsid w:val="00654643"/>
    <w:rsid w:val="00661B42"/>
    <w:rsid w:val="0067711E"/>
    <w:rsid w:val="006774DD"/>
    <w:rsid w:val="006C1EF5"/>
    <w:rsid w:val="006F0D2D"/>
    <w:rsid w:val="007B3CA3"/>
    <w:rsid w:val="00832FFC"/>
    <w:rsid w:val="008871B8"/>
    <w:rsid w:val="008A7DA9"/>
    <w:rsid w:val="008C211D"/>
    <w:rsid w:val="00923D58"/>
    <w:rsid w:val="00926C8E"/>
    <w:rsid w:val="00934229"/>
    <w:rsid w:val="00975F1A"/>
    <w:rsid w:val="009A50A7"/>
    <w:rsid w:val="009A6EB9"/>
    <w:rsid w:val="009B7A96"/>
    <w:rsid w:val="009C4FFA"/>
    <w:rsid w:val="009F7F9B"/>
    <w:rsid w:val="00A17626"/>
    <w:rsid w:val="00A17656"/>
    <w:rsid w:val="00A25C3A"/>
    <w:rsid w:val="00A33574"/>
    <w:rsid w:val="00A44A05"/>
    <w:rsid w:val="00A708AC"/>
    <w:rsid w:val="00A91D06"/>
    <w:rsid w:val="00AC4616"/>
    <w:rsid w:val="00AE1AFD"/>
    <w:rsid w:val="00B0507F"/>
    <w:rsid w:val="00B45ADC"/>
    <w:rsid w:val="00B90B8A"/>
    <w:rsid w:val="00B948BD"/>
    <w:rsid w:val="00B97FDD"/>
    <w:rsid w:val="00BD4E9C"/>
    <w:rsid w:val="00C45CC8"/>
    <w:rsid w:val="00C534F3"/>
    <w:rsid w:val="00C62653"/>
    <w:rsid w:val="00C63FC0"/>
    <w:rsid w:val="00CE5AD9"/>
    <w:rsid w:val="00CF4B38"/>
    <w:rsid w:val="00D15327"/>
    <w:rsid w:val="00D159DB"/>
    <w:rsid w:val="00D23DCC"/>
    <w:rsid w:val="00D35F93"/>
    <w:rsid w:val="00D64DF9"/>
    <w:rsid w:val="00D66A6B"/>
    <w:rsid w:val="00DA6A52"/>
    <w:rsid w:val="00E03DFB"/>
    <w:rsid w:val="00E056DA"/>
    <w:rsid w:val="00E208FA"/>
    <w:rsid w:val="00E3757E"/>
    <w:rsid w:val="00E7436C"/>
    <w:rsid w:val="00E81114"/>
    <w:rsid w:val="00EA0EAB"/>
    <w:rsid w:val="00EB0FB9"/>
    <w:rsid w:val="00EE1333"/>
    <w:rsid w:val="00EE1ED5"/>
    <w:rsid w:val="00EE7389"/>
    <w:rsid w:val="00EF2F45"/>
    <w:rsid w:val="00F163C3"/>
    <w:rsid w:val="00F46B83"/>
    <w:rsid w:val="00F74830"/>
    <w:rsid w:val="00F93CE9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2</cp:revision>
  <cp:lastPrinted>2022-02-10T09:25:00Z</cp:lastPrinted>
  <dcterms:created xsi:type="dcterms:W3CDTF">2022-02-17T15:52:00Z</dcterms:created>
  <dcterms:modified xsi:type="dcterms:W3CDTF">2022-02-17T15:52:00Z</dcterms:modified>
</cp:coreProperties>
</file>